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60AF" w14:textId="77777777" w:rsidR="00687CE0" w:rsidRPr="00082FEC" w:rsidRDefault="00687CE0" w:rsidP="00687CE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FEC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082FEC">
        <w:rPr>
          <w:rFonts w:ascii="Times New Roman" w:eastAsia="Times New Roman" w:hAnsi="Times New Roman" w:cs="Times New Roman"/>
          <w:b/>
          <w:sz w:val="24"/>
          <w:szCs w:val="24"/>
        </w:rPr>
        <w:t>Materials and methods</w:t>
      </w:r>
    </w:p>
    <w:p w14:paraId="3684BCDA" w14:textId="2392BFE7" w:rsidR="00687CE0" w:rsidRPr="00082FEC" w:rsidRDefault="00687CE0" w:rsidP="00FE5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2FEC">
        <w:rPr>
          <w:rFonts w:ascii="Times New Roman" w:hAnsi="Times New Roman" w:cs="Times New Roman"/>
          <w:b/>
          <w:sz w:val="24"/>
          <w:szCs w:val="24"/>
        </w:rPr>
        <w:t>CCK8 assay</w:t>
      </w:r>
    </w:p>
    <w:p w14:paraId="75FBEB1A" w14:textId="43428FEE" w:rsidR="00687CE0" w:rsidRDefault="00687CE0" w:rsidP="00FE57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bCs/>
          <w:sz w:val="24"/>
          <w:szCs w:val="24"/>
        </w:rPr>
        <w:t xml:space="preserve">CCK8 kit was purchased from </w:t>
      </w:r>
      <w:proofErr w:type="spellStart"/>
      <w:r w:rsidRPr="00082FEC">
        <w:rPr>
          <w:rFonts w:ascii="Times New Roman" w:hAnsi="Times New Roman" w:cs="Times New Roman"/>
          <w:bCs/>
          <w:sz w:val="24"/>
          <w:szCs w:val="24"/>
        </w:rPr>
        <w:t>Beyotime</w:t>
      </w:r>
      <w:proofErr w:type="spellEnd"/>
      <w:r w:rsidR="00EB1A93" w:rsidRPr="00082FEC">
        <w:rPr>
          <w:rFonts w:ascii="Times New Roman" w:hAnsi="Times New Roman" w:cs="Times New Roman"/>
          <w:bCs/>
          <w:sz w:val="24"/>
          <w:szCs w:val="24"/>
        </w:rPr>
        <w:t xml:space="preserve"> (Cat. C0037, Shanghai, China). </w:t>
      </w:r>
      <w:r w:rsidR="00082FEC" w:rsidRPr="00082FEC">
        <w:rPr>
          <w:rFonts w:ascii="Times New Roman" w:hAnsi="Times New Roman" w:cs="Times New Roman"/>
          <w:bCs/>
          <w:sz w:val="24"/>
          <w:szCs w:val="24"/>
        </w:rPr>
        <w:t>About 5 × 10</w:t>
      </w:r>
      <w:r w:rsidR="00082FEC" w:rsidRPr="00082FE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082FEC" w:rsidRPr="00082F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A93" w:rsidRPr="00082FEC">
        <w:rPr>
          <w:rFonts w:ascii="Times New Roman" w:hAnsi="Times New Roman" w:cs="Times New Roman"/>
          <w:bCs/>
          <w:sz w:val="24"/>
          <w:szCs w:val="24"/>
        </w:rPr>
        <w:t xml:space="preserve">HepG2 cells preserved in the laboratory was </w:t>
      </w:r>
      <w:r w:rsidR="00082FEC" w:rsidRPr="00082FEC">
        <w:rPr>
          <w:rFonts w:ascii="Times New Roman" w:hAnsi="Times New Roman" w:cs="Times New Roman"/>
          <w:bCs/>
          <w:sz w:val="24"/>
          <w:szCs w:val="24"/>
        </w:rPr>
        <w:t xml:space="preserve">plated into 96 well plates according to </w:t>
      </w:r>
      <w:r w:rsidR="00082FEC" w:rsidRPr="00082FEC">
        <w:rPr>
          <w:rFonts w:ascii="Times New Roman" w:eastAsia="Times New Roman" w:hAnsi="Times New Roman" w:cs="Times New Roman"/>
          <w:sz w:val="24"/>
          <w:szCs w:val="24"/>
        </w:rPr>
        <w:t>manufacturers’ instructions. Cell was treated with serum</w:t>
      </w:r>
      <w:r w:rsidR="009F6BA6">
        <w:rPr>
          <w:rFonts w:ascii="Times New Roman" w:eastAsia="Times New Roman" w:hAnsi="Times New Roman" w:cs="Times New Roman"/>
          <w:sz w:val="24"/>
          <w:szCs w:val="24"/>
        </w:rPr>
        <w:t xml:space="preserve"> of mice</w:t>
      </w:r>
      <w:r w:rsidR="00082FEC" w:rsidRPr="00082FEC">
        <w:rPr>
          <w:rFonts w:ascii="Times New Roman" w:eastAsia="Times New Roman" w:hAnsi="Times New Roman" w:cs="Times New Roman"/>
          <w:sz w:val="24"/>
          <w:szCs w:val="24"/>
        </w:rPr>
        <w:t xml:space="preserve"> hydrodynamic injected with pLIVE-CTRP1 and </w:t>
      </w:r>
      <w:proofErr w:type="spellStart"/>
      <w:r w:rsidR="00082FEC" w:rsidRPr="00082FEC">
        <w:rPr>
          <w:rFonts w:ascii="Times New Roman" w:eastAsia="Times New Roman" w:hAnsi="Times New Roman" w:cs="Times New Roman"/>
          <w:sz w:val="24"/>
          <w:szCs w:val="24"/>
        </w:rPr>
        <w:t>pLIVE</w:t>
      </w:r>
      <w:proofErr w:type="spellEnd"/>
      <w:r w:rsidR="00082FEC" w:rsidRPr="00082FEC">
        <w:rPr>
          <w:rFonts w:ascii="Times New Roman" w:eastAsia="Times New Roman" w:hAnsi="Times New Roman" w:cs="Times New Roman"/>
          <w:sz w:val="24"/>
          <w:szCs w:val="24"/>
        </w:rPr>
        <w:t>-SEAP</w:t>
      </w:r>
      <w:r w:rsidR="009F6BA6">
        <w:rPr>
          <w:rFonts w:ascii="Times New Roman" w:eastAsia="Times New Roman" w:hAnsi="Times New Roman" w:cs="Times New Roman"/>
          <w:sz w:val="24"/>
          <w:szCs w:val="24"/>
        </w:rPr>
        <w:t xml:space="preserve"> (1.125 mg/mL, </w:t>
      </w:r>
      <w:r w:rsidR="009F6BA6" w:rsidRPr="009F6BA6">
        <w:rPr>
          <w:rFonts w:ascii="Times New Roman" w:hAnsi="Times New Roman" w:cs="Times New Roman"/>
          <w:bCs/>
          <w:sz w:val="24"/>
          <w:szCs w:val="24"/>
        </w:rPr>
        <w:t>respectively</w:t>
      </w:r>
      <w:r w:rsidR="009F6B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2FEC" w:rsidRPr="00082FEC">
        <w:rPr>
          <w:rFonts w:ascii="Times New Roman" w:eastAsia="Times New Roman" w:hAnsi="Times New Roman" w:cs="Times New Roman"/>
          <w:sz w:val="24"/>
          <w:szCs w:val="24"/>
        </w:rPr>
        <w:t xml:space="preserve">, or transfected with pLIVE-CTRP1 and </w:t>
      </w:r>
      <w:proofErr w:type="spellStart"/>
      <w:r w:rsidR="00082FEC" w:rsidRPr="00082FEC">
        <w:rPr>
          <w:rFonts w:ascii="Times New Roman" w:eastAsia="Times New Roman" w:hAnsi="Times New Roman" w:cs="Times New Roman"/>
          <w:sz w:val="24"/>
          <w:szCs w:val="24"/>
        </w:rPr>
        <w:t>pLIVE</w:t>
      </w:r>
      <w:proofErr w:type="spellEnd"/>
      <w:r w:rsidR="00082FEC" w:rsidRPr="00082FEC">
        <w:rPr>
          <w:rFonts w:ascii="Times New Roman" w:eastAsia="Times New Roman" w:hAnsi="Times New Roman" w:cs="Times New Roman"/>
          <w:sz w:val="24"/>
          <w:szCs w:val="24"/>
        </w:rPr>
        <w:t>-SEAP</w:t>
      </w:r>
      <w:r w:rsidR="009F6BA6">
        <w:rPr>
          <w:rFonts w:ascii="Times New Roman" w:eastAsia="Times New Roman" w:hAnsi="Times New Roman" w:cs="Times New Roman"/>
          <w:sz w:val="24"/>
          <w:szCs w:val="24"/>
        </w:rPr>
        <w:t xml:space="preserve"> using Lipo2000 (</w:t>
      </w:r>
      <w:r w:rsidR="00C74101">
        <w:rPr>
          <w:rFonts w:ascii="Times New Roman" w:eastAsia="Times New Roman" w:hAnsi="Times New Roman" w:cs="Times New Roman"/>
          <w:sz w:val="24"/>
          <w:szCs w:val="24"/>
        </w:rPr>
        <w:t xml:space="preserve">Cat. </w:t>
      </w:r>
      <w:r w:rsidR="00C74101" w:rsidRPr="00C74101">
        <w:rPr>
          <w:rFonts w:ascii="Times New Roman" w:eastAsia="Times New Roman" w:hAnsi="Times New Roman" w:cs="Times New Roman"/>
          <w:sz w:val="24"/>
          <w:szCs w:val="24"/>
        </w:rPr>
        <w:t>11668019</w:t>
      </w:r>
      <w:r w:rsidR="00C741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6BA6" w:rsidRPr="009F6BA6">
        <w:rPr>
          <w:rFonts w:ascii="Times New Roman" w:eastAsia="Times New Roman" w:hAnsi="Times New Roman" w:cs="Times New Roman"/>
          <w:sz w:val="24"/>
          <w:szCs w:val="24"/>
        </w:rPr>
        <w:t>Thermo</w:t>
      </w:r>
      <w:proofErr w:type="spellEnd"/>
      <w:r w:rsidR="009F6BA6" w:rsidRPr="009F6BA6">
        <w:rPr>
          <w:rFonts w:ascii="Times New Roman" w:eastAsia="Times New Roman" w:hAnsi="Times New Roman" w:cs="Times New Roman"/>
          <w:sz w:val="24"/>
          <w:szCs w:val="24"/>
        </w:rPr>
        <w:t xml:space="preserve"> Fisher Scientific</w:t>
      </w:r>
      <w:r w:rsidR="009F6B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6BA6" w:rsidRPr="009F6BA6">
        <w:rPr>
          <w:rFonts w:ascii="Times New Roman" w:eastAsia="Times New Roman" w:hAnsi="Times New Roman" w:cs="Times New Roman"/>
          <w:sz w:val="24"/>
          <w:szCs w:val="24"/>
        </w:rPr>
        <w:t>Waltham, MA, USA</w:t>
      </w:r>
      <w:r w:rsidR="009F6B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101" w:rsidRPr="00082FEC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r w:rsidR="00C74101" w:rsidRPr="00082FEC">
        <w:rPr>
          <w:rFonts w:ascii="Times New Roman" w:eastAsia="Times New Roman" w:hAnsi="Times New Roman" w:cs="Times New Roman"/>
          <w:sz w:val="24"/>
          <w:szCs w:val="24"/>
        </w:rPr>
        <w:t>manufacturers’ instructions</w:t>
      </w:r>
      <w:r w:rsidR="00C74101">
        <w:rPr>
          <w:rFonts w:ascii="Times New Roman" w:eastAsia="Times New Roman" w:hAnsi="Times New Roman" w:cs="Times New Roman"/>
          <w:sz w:val="24"/>
          <w:szCs w:val="24"/>
        </w:rPr>
        <w:t xml:space="preserve"> (0.1 mg plasmids per well with 0.1 mL Lipo2000)</w:t>
      </w:r>
      <w:r w:rsidR="00082FEC" w:rsidRPr="00082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C185C" w14:textId="77777777" w:rsidR="00082FEC" w:rsidRPr="00C74101" w:rsidRDefault="00082FEC" w:rsidP="00FE57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F3761" w14:textId="6E984D40" w:rsidR="00DB4571" w:rsidRDefault="00DB4571" w:rsidP="00FE5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571">
        <w:rPr>
          <w:rFonts w:ascii="Times New Roman" w:hAnsi="Times New Roman" w:cs="Times New Roman"/>
          <w:b/>
          <w:sz w:val="24"/>
          <w:szCs w:val="24"/>
        </w:rPr>
        <w:t>Glucose-stimulated insulin secretion test</w:t>
      </w:r>
    </w:p>
    <w:p w14:paraId="44C3BA89" w14:textId="2F06E682" w:rsidR="00545885" w:rsidRDefault="0038574E" w:rsidP="00FE57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e pancreas w</w:t>
      </w:r>
      <w:r w:rsidR="00545885">
        <w:rPr>
          <w:rFonts w:ascii="Times New Roman" w:hAnsi="Times New Roman" w:cs="Times New Roman"/>
          <w:bCs/>
          <w:sz w:val="24"/>
          <w:szCs w:val="24"/>
        </w:rPr>
        <w:t>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93D">
        <w:rPr>
          <w:rFonts w:ascii="Times New Roman" w:hAnsi="Times New Roman" w:cs="Times New Roman"/>
          <w:bCs/>
          <w:sz w:val="24"/>
          <w:szCs w:val="24"/>
        </w:rPr>
        <w:t>inj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93D">
        <w:rPr>
          <w:rFonts w:ascii="Times New Roman" w:hAnsi="Times New Roman" w:cs="Times New Roman"/>
          <w:bCs/>
          <w:sz w:val="24"/>
          <w:szCs w:val="24"/>
        </w:rPr>
        <w:t>with</w:t>
      </w:r>
      <w:r w:rsidR="00991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93D">
        <w:rPr>
          <w:rFonts w:ascii="Times New Roman" w:hAnsi="Times New Roman" w:cs="Times New Roman"/>
          <w:bCs/>
          <w:sz w:val="24"/>
          <w:szCs w:val="24"/>
        </w:rPr>
        <w:t>0.5</w:t>
      </w:r>
      <w:r>
        <w:rPr>
          <w:rFonts w:ascii="Times New Roman" w:hAnsi="Times New Roman" w:cs="Times New Roman"/>
          <w:bCs/>
          <w:sz w:val="24"/>
          <w:szCs w:val="24"/>
        </w:rPr>
        <w:t xml:space="preserve"> mg/mL </w:t>
      </w:r>
      <w:r w:rsidR="00991079" w:rsidRPr="00991079">
        <w:rPr>
          <w:rFonts w:ascii="Times New Roman" w:hAnsi="Times New Roman" w:cs="Times New Roman"/>
          <w:bCs/>
          <w:sz w:val="24"/>
          <w:szCs w:val="24"/>
        </w:rPr>
        <w:t>collagenase P</w:t>
      </w:r>
      <w:r w:rsidR="00991079">
        <w:rPr>
          <w:rFonts w:ascii="Times New Roman" w:hAnsi="Times New Roman" w:cs="Times New Roman"/>
          <w:bCs/>
          <w:sz w:val="24"/>
          <w:szCs w:val="24"/>
        </w:rPr>
        <w:t xml:space="preserve">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93D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mL</w:t>
      </w:r>
      <w:r w:rsidR="00991079">
        <w:rPr>
          <w:rFonts w:ascii="Times New Roman" w:hAnsi="Times New Roman" w:cs="Times New Roman"/>
          <w:bCs/>
          <w:sz w:val="24"/>
          <w:szCs w:val="24"/>
        </w:rPr>
        <w:t xml:space="preserve"> Hank’s buffered salt solu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91079">
        <w:rPr>
          <w:rFonts w:ascii="Times New Roman" w:hAnsi="Times New Roman" w:cs="Times New Roman"/>
          <w:bCs/>
          <w:sz w:val="24"/>
          <w:szCs w:val="24"/>
        </w:rPr>
        <w:t>HBSS)</w:t>
      </w:r>
      <w:r w:rsidR="00FF593D" w:rsidRPr="00FF5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93D">
        <w:rPr>
          <w:rFonts w:ascii="Times New Roman" w:hAnsi="Times New Roman" w:cs="Times New Roman"/>
          <w:bCs/>
          <w:sz w:val="24"/>
          <w:szCs w:val="24"/>
        </w:rPr>
        <w:t>with 0.5 mg BSA</w:t>
      </w:r>
      <w:r w:rsidR="00545885">
        <w:rPr>
          <w:rFonts w:ascii="Times New Roman" w:hAnsi="Times New Roman" w:cs="Times New Roman"/>
          <w:bCs/>
          <w:sz w:val="24"/>
          <w:szCs w:val="24"/>
        </w:rPr>
        <w:t>.</w:t>
      </w:r>
      <w:r w:rsidR="00FF5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885">
        <w:rPr>
          <w:rFonts w:ascii="Times New Roman" w:hAnsi="Times New Roman" w:cs="Times New Roman"/>
          <w:bCs/>
          <w:sz w:val="24"/>
          <w:szCs w:val="24"/>
        </w:rPr>
        <w:t>T</w:t>
      </w:r>
      <w:r w:rsidR="00FF593D">
        <w:rPr>
          <w:rFonts w:ascii="Times New Roman" w:hAnsi="Times New Roman" w:cs="Times New Roman"/>
          <w:bCs/>
          <w:sz w:val="24"/>
          <w:szCs w:val="24"/>
        </w:rPr>
        <w:t xml:space="preserve">hen </w:t>
      </w:r>
      <w:r w:rsidR="00545885">
        <w:rPr>
          <w:rFonts w:ascii="Times New Roman" w:hAnsi="Times New Roman" w:cs="Times New Roman"/>
          <w:bCs/>
          <w:sz w:val="24"/>
          <w:szCs w:val="24"/>
        </w:rPr>
        <w:t xml:space="preserve">the pancreas was removed and </w:t>
      </w:r>
      <w:r w:rsidR="00FF593D">
        <w:rPr>
          <w:rFonts w:ascii="Times New Roman" w:hAnsi="Times New Roman" w:cs="Times New Roman"/>
          <w:bCs/>
          <w:sz w:val="24"/>
          <w:szCs w:val="24"/>
        </w:rPr>
        <w:t>digest</w:t>
      </w:r>
      <w:r w:rsidR="00545885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at 37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8574E"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 w:cs="Times New Roman"/>
          <w:bCs/>
          <w:sz w:val="24"/>
          <w:szCs w:val="24"/>
        </w:rPr>
        <w:t>C for 12 min</w:t>
      </w:r>
      <w:r w:rsidR="0054588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885">
        <w:rPr>
          <w:rFonts w:ascii="Times New Roman" w:hAnsi="Times New Roman" w:cs="Times New Roman"/>
          <w:bCs/>
          <w:sz w:val="24"/>
          <w:szCs w:val="24"/>
        </w:rPr>
        <w:t>T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885" w:rsidRPr="00545885">
        <w:rPr>
          <w:rFonts w:ascii="Times New Roman" w:hAnsi="Times New Roman" w:cs="Times New Roman"/>
          <w:bCs/>
          <w:sz w:val="24"/>
          <w:szCs w:val="24"/>
        </w:rPr>
        <w:t>milliliter</w:t>
      </w:r>
      <w:r>
        <w:rPr>
          <w:rFonts w:ascii="Times New Roman" w:hAnsi="Times New Roman" w:cs="Times New Roman"/>
          <w:bCs/>
          <w:sz w:val="24"/>
          <w:szCs w:val="24"/>
        </w:rPr>
        <w:t xml:space="preserve"> of HBSS</w:t>
      </w:r>
      <w:r w:rsidR="00FF5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as used for stopping digestion. After washed by </w:t>
      </w:r>
      <w:r w:rsidR="0054588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 mL </w:t>
      </w:r>
      <w:r w:rsidR="00545885">
        <w:rPr>
          <w:rFonts w:ascii="Times New Roman" w:hAnsi="Times New Roman" w:cs="Times New Roman"/>
          <w:bCs/>
          <w:sz w:val="24"/>
          <w:szCs w:val="24"/>
        </w:rPr>
        <w:t>HBS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545885">
        <w:rPr>
          <w:rFonts w:ascii="Times New Roman" w:hAnsi="Times New Roman" w:cs="Times New Roman"/>
          <w:bCs/>
          <w:sz w:val="24"/>
          <w:szCs w:val="24"/>
        </w:rPr>
        <w:t>one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, mice islet</w:t>
      </w:r>
      <w:r w:rsidR="00314DD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314DD6">
        <w:rPr>
          <w:rFonts w:ascii="Times New Roman" w:hAnsi="Times New Roman" w:cs="Times New Roman"/>
          <w:bCs/>
          <w:sz w:val="24"/>
          <w:szCs w:val="24"/>
        </w:rPr>
        <w:t>ere</w:t>
      </w:r>
      <w:r>
        <w:rPr>
          <w:rFonts w:ascii="Times New Roman" w:hAnsi="Times New Roman" w:cs="Times New Roman"/>
          <w:bCs/>
          <w:sz w:val="24"/>
          <w:szCs w:val="24"/>
        </w:rPr>
        <w:t xml:space="preserve"> isolated </w:t>
      </w:r>
      <w:r w:rsidR="00314DD6">
        <w:rPr>
          <w:rFonts w:ascii="Times New Roman" w:hAnsi="Times New Roman" w:cs="Times New Roman"/>
          <w:bCs/>
          <w:sz w:val="24"/>
          <w:szCs w:val="24"/>
        </w:rPr>
        <w:t xml:space="preserve">under a stereoscopic microscope, </w:t>
      </w:r>
      <w:r w:rsidR="00B35F91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14DD6">
        <w:rPr>
          <w:rFonts w:ascii="Times New Roman" w:hAnsi="Times New Roman" w:cs="Times New Roman"/>
          <w:bCs/>
          <w:sz w:val="24"/>
          <w:szCs w:val="24"/>
        </w:rPr>
        <w:t xml:space="preserve">20 size-matched islets were </w:t>
      </w:r>
      <w:r w:rsidR="00B35F91">
        <w:rPr>
          <w:rFonts w:ascii="Times New Roman" w:hAnsi="Times New Roman" w:cs="Times New Roman"/>
          <w:bCs/>
          <w:sz w:val="24"/>
          <w:szCs w:val="24"/>
        </w:rPr>
        <w:t xml:space="preserve">cultured in RPMI 1640 with </w:t>
      </w:r>
      <w:r w:rsidR="008D301B">
        <w:rPr>
          <w:rFonts w:ascii="Times New Roman" w:hAnsi="Times New Roman" w:cs="Times New Roman"/>
          <w:bCs/>
          <w:sz w:val="24"/>
          <w:szCs w:val="24"/>
        </w:rPr>
        <w:t>10% f</w:t>
      </w:r>
      <w:r w:rsidR="008D301B" w:rsidRPr="008D301B">
        <w:rPr>
          <w:rFonts w:ascii="Times New Roman" w:hAnsi="Times New Roman" w:cs="Times New Roman"/>
          <w:bCs/>
          <w:sz w:val="24"/>
          <w:szCs w:val="24"/>
        </w:rPr>
        <w:t xml:space="preserve">etal </w:t>
      </w:r>
      <w:r w:rsidR="008D301B">
        <w:rPr>
          <w:rFonts w:ascii="Times New Roman" w:hAnsi="Times New Roman" w:cs="Times New Roman"/>
          <w:bCs/>
          <w:sz w:val="24"/>
          <w:szCs w:val="24"/>
        </w:rPr>
        <w:t>b</w:t>
      </w:r>
      <w:r w:rsidR="008D301B" w:rsidRPr="008D301B">
        <w:rPr>
          <w:rFonts w:ascii="Times New Roman" w:hAnsi="Times New Roman" w:cs="Times New Roman"/>
          <w:bCs/>
          <w:sz w:val="24"/>
          <w:szCs w:val="24"/>
        </w:rPr>
        <w:t>ovine</w:t>
      </w:r>
      <w:r w:rsidR="008D301B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8D301B" w:rsidRPr="008D301B">
        <w:rPr>
          <w:rFonts w:ascii="Times New Roman" w:hAnsi="Times New Roman" w:cs="Times New Roman"/>
          <w:bCs/>
          <w:sz w:val="24"/>
          <w:szCs w:val="24"/>
        </w:rPr>
        <w:t>erum</w:t>
      </w:r>
      <w:r w:rsidR="008D301B">
        <w:rPr>
          <w:rFonts w:ascii="Times New Roman" w:hAnsi="Times New Roman" w:cs="Times New Roman"/>
          <w:bCs/>
          <w:sz w:val="24"/>
          <w:szCs w:val="24"/>
        </w:rPr>
        <w:t xml:space="preserve"> and 1%</w:t>
      </w:r>
      <w:r w:rsidR="008D301B" w:rsidRPr="008D301B">
        <w:t xml:space="preserve"> </w:t>
      </w:r>
      <w:r w:rsidR="008D301B" w:rsidRPr="008D301B">
        <w:rPr>
          <w:rFonts w:ascii="Times New Roman" w:hAnsi="Times New Roman" w:cs="Times New Roman"/>
          <w:bCs/>
          <w:sz w:val="24"/>
          <w:szCs w:val="24"/>
        </w:rPr>
        <w:t>penicillin and streptomycin</w:t>
      </w:r>
      <w:r w:rsidR="008D301B">
        <w:rPr>
          <w:rFonts w:ascii="Times New Roman" w:hAnsi="Times New Roman" w:cs="Times New Roman"/>
          <w:bCs/>
          <w:sz w:val="24"/>
          <w:szCs w:val="24"/>
        </w:rPr>
        <w:t xml:space="preserve"> for 1</w:t>
      </w:r>
      <w:r w:rsidR="00545885">
        <w:rPr>
          <w:rFonts w:ascii="Times New Roman" w:hAnsi="Times New Roman" w:cs="Times New Roman"/>
          <w:bCs/>
          <w:sz w:val="24"/>
          <w:szCs w:val="24"/>
        </w:rPr>
        <w:t>6</w:t>
      </w:r>
      <w:r w:rsidR="008D301B">
        <w:rPr>
          <w:rFonts w:ascii="Times New Roman" w:hAnsi="Times New Roman" w:cs="Times New Roman"/>
          <w:bCs/>
          <w:sz w:val="24"/>
          <w:szCs w:val="24"/>
        </w:rPr>
        <w:t xml:space="preserve"> h.</w:t>
      </w:r>
    </w:p>
    <w:p w14:paraId="1B620209" w14:textId="6BC400B9" w:rsidR="00B35F91" w:rsidRPr="009F6BA6" w:rsidRDefault="00545885" w:rsidP="00FE57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ltured size-matched islets </w:t>
      </w:r>
      <w:r w:rsidR="00025659">
        <w:rPr>
          <w:rFonts w:ascii="Times New Roman" w:hAnsi="Times New Roman" w:cs="Times New Roman"/>
          <w:bCs/>
          <w:sz w:val="24"/>
          <w:szCs w:val="24"/>
        </w:rPr>
        <w:t>we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456">
        <w:rPr>
          <w:rFonts w:ascii="Times New Roman" w:hAnsi="Times New Roman" w:cs="Times New Roman"/>
          <w:bCs/>
          <w:sz w:val="24"/>
          <w:szCs w:val="24"/>
        </w:rPr>
        <w:t>pre-incubated</w:t>
      </w:r>
      <w:r w:rsidR="00025659">
        <w:rPr>
          <w:rFonts w:ascii="Times New Roman" w:hAnsi="Times New Roman" w:cs="Times New Roman"/>
          <w:bCs/>
          <w:sz w:val="24"/>
          <w:szCs w:val="24"/>
        </w:rPr>
        <w:t xml:space="preserve"> in 500 </w:t>
      </w:r>
      <w:proofErr w:type="spellStart"/>
      <w:r w:rsidR="00025659" w:rsidRPr="00025659">
        <w:rPr>
          <w:rFonts w:ascii="Times New Roman" w:hAnsi="Times New Roman" w:cs="Times New Roman"/>
          <w:bCs/>
          <w:sz w:val="24"/>
          <w:szCs w:val="24"/>
        </w:rPr>
        <w:t>μ</w:t>
      </w:r>
      <w:r w:rsidR="00025659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4004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C26">
        <w:rPr>
          <w:rFonts w:ascii="Times New Roman" w:hAnsi="Times New Roman" w:cs="Times New Roman"/>
          <w:bCs/>
          <w:sz w:val="24"/>
          <w:szCs w:val="24"/>
        </w:rPr>
        <w:t>Krebs Ringer Buffer (</w:t>
      </w:r>
      <w:r>
        <w:rPr>
          <w:rFonts w:ascii="Times New Roman" w:hAnsi="Times New Roman" w:cs="Times New Roman"/>
          <w:bCs/>
          <w:sz w:val="24"/>
          <w:szCs w:val="24"/>
        </w:rPr>
        <w:t>KRBH</w:t>
      </w:r>
      <w:r w:rsidR="00001C26">
        <w:rPr>
          <w:rFonts w:ascii="Times New Roman" w:hAnsi="Times New Roman" w:cs="Times New Roman"/>
          <w:bCs/>
          <w:sz w:val="24"/>
          <w:szCs w:val="24"/>
        </w:rPr>
        <w:t>, 128 mM NaCl, 10 mM HEPES, 5 mM NaHCO</w:t>
      </w:r>
      <w:r w:rsidR="00001C26" w:rsidRPr="00001C26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001C26" w:rsidRPr="00001C26">
        <w:rPr>
          <w:rFonts w:ascii="Times New Roman" w:hAnsi="Times New Roman" w:cs="Times New Roman"/>
          <w:bCs/>
          <w:sz w:val="24"/>
          <w:szCs w:val="24"/>
        </w:rPr>
        <w:t>,</w:t>
      </w:r>
      <w:r w:rsidR="00001C26">
        <w:rPr>
          <w:rFonts w:ascii="Times New Roman" w:hAnsi="Times New Roman" w:cs="Times New Roman"/>
          <w:bCs/>
          <w:sz w:val="24"/>
          <w:szCs w:val="24"/>
        </w:rPr>
        <w:t xml:space="preserve"> 4.8 mM </w:t>
      </w:r>
      <w:proofErr w:type="spellStart"/>
      <w:r w:rsidR="00001C26">
        <w:rPr>
          <w:rFonts w:ascii="Times New Roman" w:hAnsi="Times New Roman" w:cs="Times New Roman"/>
          <w:bCs/>
          <w:sz w:val="24"/>
          <w:szCs w:val="24"/>
        </w:rPr>
        <w:t>KCl</w:t>
      </w:r>
      <w:proofErr w:type="spellEnd"/>
      <w:r w:rsidR="00001C26">
        <w:rPr>
          <w:rFonts w:ascii="Times New Roman" w:hAnsi="Times New Roman" w:cs="Times New Roman"/>
          <w:bCs/>
          <w:sz w:val="24"/>
          <w:szCs w:val="24"/>
        </w:rPr>
        <w:t>,</w:t>
      </w:r>
      <w:r w:rsidR="00001C26" w:rsidRPr="00001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C26">
        <w:rPr>
          <w:rFonts w:ascii="Times New Roman" w:hAnsi="Times New Roman" w:cs="Times New Roman"/>
          <w:bCs/>
          <w:sz w:val="24"/>
          <w:szCs w:val="24"/>
        </w:rPr>
        <w:t>2.5 mM CaCl</w:t>
      </w:r>
      <w:r w:rsidR="00001C26" w:rsidRPr="00001C2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001C26">
        <w:rPr>
          <w:rFonts w:ascii="Times New Roman" w:hAnsi="Times New Roman" w:cs="Times New Roman"/>
          <w:bCs/>
          <w:sz w:val="24"/>
          <w:szCs w:val="24"/>
        </w:rPr>
        <w:t>, 1.2 mM KH</w:t>
      </w:r>
      <w:r w:rsidR="00001C26" w:rsidRPr="00001C2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001C26">
        <w:rPr>
          <w:rFonts w:ascii="Times New Roman" w:hAnsi="Times New Roman" w:cs="Times New Roman"/>
          <w:bCs/>
          <w:sz w:val="24"/>
          <w:szCs w:val="24"/>
        </w:rPr>
        <w:t>PO</w:t>
      </w:r>
      <w:r w:rsidR="00001C26" w:rsidRPr="00001C26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001C26">
        <w:rPr>
          <w:rFonts w:ascii="Times New Roman" w:hAnsi="Times New Roman" w:cs="Times New Roman"/>
          <w:bCs/>
          <w:sz w:val="24"/>
          <w:szCs w:val="24"/>
        </w:rPr>
        <w:t>, 1.2 mM MgSO</w:t>
      </w:r>
      <w:r w:rsidR="00001C26" w:rsidRPr="00001C26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001C2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001C26">
        <w:rPr>
          <w:rFonts w:ascii="Times New Roman" w:hAnsi="Times New Roman" w:cs="Times New Roman"/>
          <w:bCs/>
          <w:sz w:val="24"/>
          <w:szCs w:val="24"/>
        </w:rPr>
        <w:t>and 0.1% BSA)</w:t>
      </w:r>
      <w:r w:rsidR="004004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C26">
        <w:rPr>
          <w:rFonts w:ascii="Times New Roman" w:hAnsi="Times New Roman" w:cs="Times New Roman"/>
          <w:bCs/>
          <w:sz w:val="24"/>
          <w:szCs w:val="24"/>
        </w:rPr>
        <w:t xml:space="preserve">with 2.8 mM glucose </w:t>
      </w:r>
      <w:r w:rsidR="00400456">
        <w:rPr>
          <w:rFonts w:ascii="Times New Roman" w:hAnsi="Times New Roman" w:cs="Times New Roman"/>
          <w:bCs/>
          <w:sz w:val="24"/>
          <w:szCs w:val="24"/>
        </w:rPr>
        <w:t>for 30 min</w:t>
      </w:r>
      <w:r w:rsidR="00025659">
        <w:rPr>
          <w:rFonts w:ascii="Times New Roman" w:hAnsi="Times New Roman" w:cs="Times New Roman"/>
          <w:bCs/>
          <w:sz w:val="24"/>
          <w:szCs w:val="24"/>
        </w:rPr>
        <w:t xml:space="preserve">. Then the islets were incubated with 500 </w:t>
      </w:r>
      <w:proofErr w:type="spellStart"/>
      <w:r w:rsidR="00025659" w:rsidRPr="00025659">
        <w:rPr>
          <w:rFonts w:ascii="Times New Roman" w:hAnsi="Times New Roman" w:cs="Times New Roman"/>
          <w:bCs/>
          <w:sz w:val="24"/>
          <w:szCs w:val="24"/>
        </w:rPr>
        <w:t>μ</w:t>
      </w:r>
      <w:r w:rsidR="00025659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025659">
        <w:rPr>
          <w:rFonts w:ascii="Times New Roman" w:hAnsi="Times New Roman" w:cs="Times New Roman"/>
          <w:bCs/>
          <w:sz w:val="24"/>
          <w:szCs w:val="24"/>
        </w:rPr>
        <w:t xml:space="preserve"> KRBH with 16.7 mM</w:t>
      </w:r>
      <w:r w:rsidR="000B1487">
        <w:rPr>
          <w:rFonts w:ascii="Times New Roman" w:hAnsi="Times New Roman" w:cs="Times New Roman"/>
          <w:bCs/>
          <w:sz w:val="24"/>
          <w:szCs w:val="24"/>
        </w:rPr>
        <w:t xml:space="preserve"> and 2.8 mM</w:t>
      </w:r>
      <w:r w:rsidR="00025659">
        <w:rPr>
          <w:rFonts w:ascii="Times New Roman" w:hAnsi="Times New Roman" w:cs="Times New Roman"/>
          <w:bCs/>
          <w:sz w:val="24"/>
          <w:szCs w:val="24"/>
        </w:rPr>
        <w:t xml:space="preserve"> glucose</w:t>
      </w:r>
      <w:r w:rsidR="009F6BA6">
        <w:rPr>
          <w:rFonts w:ascii="Times New Roman" w:hAnsi="Times New Roman" w:cs="Times New Roman"/>
          <w:bCs/>
          <w:sz w:val="24"/>
          <w:szCs w:val="24"/>
        </w:rPr>
        <w:t xml:space="preserve"> plus serum</w:t>
      </w:r>
      <w:r w:rsidR="009F6BA6" w:rsidRPr="009F6BA6">
        <w:rPr>
          <w:rFonts w:ascii="Times New Roman" w:hAnsi="Times New Roman" w:cs="Times New Roman"/>
          <w:bCs/>
          <w:sz w:val="24"/>
          <w:szCs w:val="24"/>
        </w:rPr>
        <w:t xml:space="preserve"> of mice hydrodynamic injected with pLIVE-CTRP1 and </w:t>
      </w:r>
      <w:proofErr w:type="spellStart"/>
      <w:r w:rsidR="009F6BA6" w:rsidRPr="009F6BA6">
        <w:rPr>
          <w:rFonts w:ascii="Times New Roman" w:hAnsi="Times New Roman" w:cs="Times New Roman"/>
          <w:bCs/>
          <w:sz w:val="24"/>
          <w:szCs w:val="24"/>
        </w:rPr>
        <w:t>pLIVE</w:t>
      </w:r>
      <w:proofErr w:type="spellEnd"/>
      <w:r w:rsidR="009F6BA6" w:rsidRPr="009F6BA6">
        <w:rPr>
          <w:rFonts w:ascii="Times New Roman" w:hAnsi="Times New Roman" w:cs="Times New Roman"/>
          <w:bCs/>
          <w:sz w:val="24"/>
          <w:szCs w:val="24"/>
        </w:rPr>
        <w:t>-SEAP</w:t>
      </w:r>
      <w:r w:rsidR="009F6BA6">
        <w:rPr>
          <w:rFonts w:ascii="Times New Roman" w:hAnsi="Times New Roman" w:cs="Times New Roman"/>
          <w:bCs/>
          <w:sz w:val="24"/>
          <w:szCs w:val="24"/>
        </w:rPr>
        <w:t xml:space="preserve"> (4.5 mg/mL, </w:t>
      </w:r>
      <w:r w:rsidR="009F6BA6" w:rsidRPr="009F6BA6">
        <w:rPr>
          <w:rFonts w:ascii="Times New Roman" w:hAnsi="Times New Roman" w:cs="Times New Roman"/>
          <w:bCs/>
          <w:sz w:val="24"/>
          <w:szCs w:val="24"/>
        </w:rPr>
        <w:t>respectively</w:t>
      </w:r>
      <w:r w:rsidR="009F6BA6">
        <w:rPr>
          <w:rFonts w:ascii="Times New Roman" w:hAnsi="Times New Roman" w:cs="Times New Roman"/>
          <w:bCs/>
          <w:sz w:val="24"/>
          <w:szCs w:val="24"/>
        </w:rPr>
        <w:t>)</w:t>
      </w:r>
      <w:r w:rsidR="00025659">
        <w:rPr>
          <w:rFonts w:ascii="Times New Roman" w:hAnsi="Times New Roman" w:cs="Times New Roman"/>
          <w:bCs/>
          <w:sz w:val="24"/>
          <w:szCs w:val="24"/>
        </w:rPr>
        <w:t xml:space="preserve"> for 30 min.</w:t>
      </w:r>
      <w:r w:rsidR="00C7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101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C74101" w:rsidRPr="00C74101">
        <w:rPr>
          <w:rFonts w:ascii="Times New Roman" w:hAnsi="Times New Roman" w:cs="Times New Roman"/>
          <w:bCs/>
          <w:sz w:val="24"/>
          <w:szCs w:val="24"/>
        </w:rPr>
        <w:t>upernatant</w:t>
      </w:r>
      <w:r w:rsidR="00C74101">
        <w:rPr>
          <w:rFonts w:ascii="Times New Roman" w:hAnsi="Times New Roman" w:cs="Times New Roman"/>
          <w:bCs/>
          <w:sz w:val="24"/>
          <w:szCs w:val="24"/>
        </w:rPr>
        <w:t xml:space="preserve"> insulin was detected by ELISA kits (</w:t>
      </w:r>
      <w:r w:rsidR="00A1626D">
        <w:rPr>
          <w:rFonts w:ascii="Times New Roman" w:eastAsia="Times New Roman" w:hAnsi="Times New Roman" w:cs="Times New Roman"/>
          <w:sz w:val="24"/>
          <w:szCs w:val="24"/>
        </w:rPr>
        <w:t xml:space="preserve">Cat. ml001983, </w:t>
      </w:r>
      <w:proofErr w:type="spellStart"/>
      <w:r w:rsidR="00A1626D">
        <w:rPr>
          <w:rFonts w:ascii="Times New Roman" w:eastAsia="Times New Roman" w:hAnsi="Times New Roman" w:cs="Times New Roman"/>
          <w:sz w:val="24"/>
          <w:szCs w:val="24"/>
        </w:rPr>
        <w:t>Mlbio</w:t>
      </w:r>
      <w:proofErr w:type="spellEnd"/>
      <w:r w:rsidR="00A1626D">
        <w:rPr>
          <w:rFonts w:ascii="Times New Roman" w:eastAsia="Times New Roman" w:hAnsi="Times New Roman" w:cs="Times New Roman"/>
          <w:sz w:val="24"/>
          <w:szCs w:val="24"/>
        </w:rPr>
        <w:t>, Shanghai, China</w:t>
      </w:r>
      <w:r w:rsidR="00C7410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E4E43AB" w14:textId="77777777" w:rsidR="00DB4571" w:rsidRDefault="00DB4571" w:rsidP="00FE57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3AF2D6" w14:textId="01AC693F" w:rsidR="00DB4571" w:rsidRPr="00082FEC" w:rsidRDefault="00DB4571" w:rsidP="00FE57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DB4571" w:rsidRPr="00082FEC" w:rsidSect="00687C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8293F5" w14:textId="77777777" w:rsidR="00FE57D7" w:rsidRPr="00082FEC" w:rsidRDefault="00FE57D7" w:rsidP="00FE5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2FEC">
        <w:rPr>
          <w:rFonts w:ascii="Times New Roman" w:hAnsi="Times New Roman" w:cs="Times New Roman"/>
          <w:b/>
          <w:sz w:val="24"/>
          <w:szCs w:val="24"/>
        </w:rPr>
        <w:lastRenderedPageBreak/>
        <w:t>Supplementary Table 1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 Primer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1"/>
        <w:gridCol w:w="4236"/>
        <w:gridCol w:w="4369"/>
        <w:gridCol w:w="1800"/>
        <w:gridCol w:w="1042"/>
        <w:gridCol w:w="755"/>
        <w:gridCol w:w="755"/>
      </w:tblGrid>
      <w:tr w:rsidR="00547F5F" w:rsidRPr="00082FEC" w14:paraId="48BE96C3" w14:textId="4E9C9208" w:rsidTr="001D1193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72D5D4" w14:textId="77777777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81E5DA" w14:textId="50789BD5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ward primer sequen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5BD31B" w14:textId="77777777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Reverse primer sequence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057C8FA1" w14:textId="3086402B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eBank</w:t>
            </w:r>
            <w:proofErr w:type="spellEnd"/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accession numbe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33865A18" w14:textId="50F721A3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duct length (bp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9B0B21" w14:textId="40196351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bscript"/>
              </w:rPr>
              <w:t>m</w:t>
            </w:r>
          </w:p>
        </w:tc>
      </w:tr>
      <w:tr w:rsidR="00547F5F" w:rsidRPr="00082FEC" w14:paraId="0EC56386" w14:textId="4206E31B" w:rsidTr="00090E9C">
        <w:trPr>
          <w:trHeight w:val="288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BD422B" w14:textId="77777777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617CD8" w14:textId="77777777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F6307" w14:textId="77777777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</w:tcPr>
          <w:p w14:paraId="6D86E76C" w14:textId="77777777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</w:tcPr>
          <w:p w14:paraId="6B68F904" w14:textId="77777777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26061D" w14:textId="67F885A3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434ECA" w14:textId="442BA46B" w:rsidR="009E7244" w:rsidRPr="00082FEC" w:rsidRDefault="009E7244" w:rsidP="00EE378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</w:p>
        </w:tc>
      </w:tr>
      <w:tr w:rsidR="00547F5F" w:rsidRPr="00082FEC" w14:paraId="250D7F1D" w14:textId="3A3255E7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9C84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β-ac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6072" w14:textId="7E72519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CTGTATTCCCCTCCAT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F638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AGTTGGTAACAATGCCAT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79C07" w14:textId="56F68F6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7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76D7D" w14:textId="41BAB8F2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8D7E5" w14:textId="307EF578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65370" w14:textId="68B29C45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44</w:t>
            </w:r>
          </w:p>
        </w:tc>
      </w:tr>
      <w:tr w:rsidR="00547F5F" w:rsidRPr="00082FEC" w14:paraId="53E14EE6" w14:textId="4B8BC555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3AED" w14:textId="72DE2370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ap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333" w14:textId="747CBE05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GTCGGTGTGAACGGATT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71D9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TAGACCATGTAGTTGAGG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AF1FC" w14:textId="4ACF488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289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301D8" w14:textId="5E57B82A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A21D3" w14:textId="6E97DB8D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E18F5" w14:textId="2DDAA9D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59</w:t>
            </w:r>
          </w:p>
        </w:tc>
      </w:tr>
      <w:tr w:rsidR="00547F5F" w:rsidRPr="00082FEC" w14:paraId="47EC5C6D" w14:textId="39B048FE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A8D2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3CE7" w14:textId="49EEB4A0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GGGCGGAATGGTCTCTT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6818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GGGACCTTGTCTTCAT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E7156" w14:textId="03D9773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133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38C1B" w14:textId="04079C8C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9F634" w14:textId="3322D563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D17E2" w14:textId="06F6C689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72</w:t>
            </w:r>
          </w:p>
        </w:tc>
      </w:tr>
      <w:tr w:rsidR="00547F5F" w:rsidRPr="00082FEC" w14:paraId="1C68396F" w14:textId="34BA0A40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973D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09A" w14:textId="0410FAF0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CAGCTTTATCCTGGGC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1DF0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CGGTGAAATCTCTGTGC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D193A" w14:textId="62047BD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403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33584" w14:textId="1AD74719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91203" w14:textId="45FCBB24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80839" w14:textId="5B5C8CD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54</w:t>
            </w:r>
          </w:p>
        </w:tc>
      </w:tr>
      <w:tr w:rsidR="00547F5F" w:rsidRPr="00082FEC" w14:paraId="76D0A9E6" w14:textId="7AD05DC7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2878" w14:textId="55CB6364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as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78EF" w14:textId="75DC4D15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AGGTGGTGATAGCCGG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2D88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GGTAATCCATAGAGCCC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B446B" w14:textId="2C0BA52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7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1576A" w14:textId="34421885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1D491" w14:textId="3CBAD08D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A8ACA" w14:textId="2B3BF2BF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66</w:t>
            </w:r>
          </w:p>
        </w:tc>
      </w:tr>
      <w:tr w:rsidR="00547F5F" w:rsidRPr="00082FEC" w14:paraId="057C3AD1" w14:textId="779B25A5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C12F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FFD0" w14:textId="73DE8B3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TTCTTGCGATACACTCTGGTG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34C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GGGATTGAATGTTCTTGTC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FA981" w14:textId="09DE9E9A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9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941A3" w14:textId="1A259D51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DB6EA" w14:textId="4E6E0470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028F9" w14:textId="62A1FFFD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26</w:t>
            </w:r>
          </w:p>
        </w:tc>
      </w:tr>
      <w:tr w:rsidR="00547F5F" w:rsidRPr="00082FEC" w14:paraId="5BB652B6" w14:textId="1F30A004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0F50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at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2A0E" w14:textId="114E88CC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GGTCCGTGACGCAA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4B8E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TCCAGCATAGCCAAT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E206A" w14:textId="67A856F3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11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368D5" w14:textId="7AEB9420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1AE69" w14:textId="63C20242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77ED7" w14:textId="721A1D6F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27</w:t>
            </w:r>
          </w:p>
        </w:tc>
      </w:tr>
      <w:tr w:rsidR="00547F5F" w:rsidRPr="00082FEC" w14:paraId="2030ADE7" w14:textId="2E49B93A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FEEF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a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0977" w14:textId="6FBCBE91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AGGTGAAGAGCATCATAAC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F0C6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ACGCCTTTCATAACACAT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7F79C" w14:textId="089C63B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409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B244C" w14:textId="348FA3FA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266E5" w14:textId="5DDC5F4D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3A59C" w14:textId="18975AE5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56</w:t>
            </w:r>
          </w:p>
        </w:tc>
      </w:tr>
      <w:tr w:rsidR="00547F5F" w:rsidRPr="00082FEC" w14:paraId="5C62A1C9" w14:textId="6D052CB5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45D2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fab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4708" w14:textId="710DC9DE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GAAAGGGAAGGACATCA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CB28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GTCTCCAGTTCGCAC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BE009" w14:textId="06ACA618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17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7AA27" w14:textId="3044AD2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25C67" w14:textId="0669B6ED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11030" w14:textId="044784CC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33</w:t>
            </w:r>
          </w:p>
        </w:tc>
      </w:tr>
      <w:tr w:rsidR="00547F5F" w:rsidRPr="00082FEC" w14:paraId="546E0C8C" w14:textId="2A270C22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7735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lov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0844" w14:textId="41042540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TCTCACGCGGGTTAAAAAT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F4A4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GCAACAGATAGACGACC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2DCB5" w14:textId="62AF1ED1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374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52465" w14:textId="6C2B3F4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EC8D1" w14:textId="05E5290C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93038" w14:textId="1F19DCF1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47</w:t>
            </w:r>
          </w:p>
        </w:tc>
      </w:tr>
      <w:tr w:rsidR="00547F5F" w:rsidRPr="00082FEC" w14:paraId="133BE526" w14:textId="768BB333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2FF4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Elov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55FD" w14:textId="7DC5FB91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AGCAGTTCAACGAGAACG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CD84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GTACAGCGCAGAAAACA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5AACB" w14:textId="5DE6D788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13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2BEAF" w14:textId="42ADB7E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B2AF1" w14:textId="591BD31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6AA14" w14:textId="4365C41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84</w:t>
            </w:r>
          </w:p>
        </w:tc>
      </w:tr>
      <w:tr w:rsidR="00547F5F" w:rsidRPr="00082FEC" w14:paraId="7EA47BA8" w14:textId="4597B987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8C04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d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628C" w14:textId="4DDB91E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GGGCTGTGATCGGAAC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0AF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CTTCCCAATAAGCATGTC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F464C" w14:textId="41F2F3A8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159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C7527" w14:textId="3C203DF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17EDC" w14:textId="7B8D0EAA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537F9" w14:textId="2FE517B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12</w:t>
            </w:r>
          </w:p>
        </w:tc>
      </w:tr>
      <w:tr w:rsidR="00547F5F" w:rsidRPr="00082FEC" w14:paraId="075C0829" w14:textId="0B3133B0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E42E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g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6DD6" w14:textId="70E01F84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GTGCCAGTTTGGTTCC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7C44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TGCTCTGAGGTCGGGTT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22228" w14:textId="4A70F0CF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11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E05BB" w14:textId="08FF6CC5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1810B" w14:textId="1FE7D0B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88D73" w14:textId="74FD3C8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53</w:t>
            </w:r>
          </w:p>
        </w:tc>
      </w:tr>
      <w:tr w:rsidR="00547F5F" w:rsidRPr="00082FEC" w14:paraId="55D5FC47" w14:textId="6C775C8D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BCFF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parγ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7400" w14:textId="0C2D87C8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AAGACCACTCGCATTCC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D76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AATCAGCAACCATTGGG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DDF26" w14:textId="0F514C2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127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A77F2" w14:textId="2090F25C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5E397" w14:textId="4B013FF0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67D17" w14:textId="010FA93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91</w:t>
            </w:r>
          </w:p>
        </w:tc>
      </w:tr>
      <w:tr w:rsidR="00547F5F" w:rsidRPr="00082FEC" w14:paraId="76A7FAEE" w14:textId="7199BC89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036B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parγ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842" w14:textId="342B4909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GCTGATGCACTGCCTA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6225" w14:textId="0858069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GAGAGGTCCACAGAGCTGAT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498E0" w14:textId="709DA67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11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A4F40" w14:textId="24F2271B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75C26" w14:textId="47ACE85D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2C42A" w14:textId="640D65FA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17</w:t>
            </w:r>
          </w:p>
        </w:tc>
      </w:tr>
      <w:tr w:rsidR="00547F5F" w:rsidRPr="00082FEC" w14:paraId="63C0E513" w14:textId="638C446A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8655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tg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26BF" w14:textId="68C1A8FA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CAGCTCCACCAACAT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4C3E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GCAAAGGGTTGGGTTGGT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49CB2" w14:textId="015A4F1B" w:rsidR="009E7244" w:rsidRPr="00082FEC" w:rsidRDefault="009E7244" w:rsidP="00EE37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M_001163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61BCC" w14:textId="0C69445F" w:rsidR="009E7244" w:rsidRPr="00082FEC" w:rsidRDefault="009E7244" w:rsidP="00EE378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B249B9" w14:textId="5B581563" w:rsidR="009E7244" w:rsidRPr="00082FEC" w:rsidRDefault="009E7244" w:rsidP="00EE37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98973" w14:textId="40610F97" w:rsidR="009E7244" w:rsidRPr="00082FEC" w:rsidRDefault="009E7244" w:rsidP="00EE37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9.89</w:t>
            </w:r>
          </w:p>
        </w:tc>
      </w:tr>
      <w:tr w:rsidR="00547F5F" w:rsidRPr="00082FEC" w14:paraId="435F50A2" w14:textId="2F8ACCAE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0229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s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CD30" w14:textId="08253D42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TCGAGGGTGATGAAGG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92AB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TCTGGGTCTATGGCGA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9834A" w14:textId="35C8C7E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039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BBDCC" w14:textId="4F135109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074F5" w14:textId="695C40D9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B091F" w14:textId="39B05936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21</w:t>
            </w:r>
          </w:p>
        </w:tc>
      </w:tr>
      <w:tr w:rsidR="00547F5F" w:rsidRPr="00082FEC" w14:paraId="5CC6BCD8" w14:textId="3FF9E944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3EA1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pt1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6FEA" w14:textId="307F10C8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CCGCCTGAGCCATGA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6483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CCAGTGATGATGCCATT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892B8" w14:textId="65B7E4A4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13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24F66" w14:textId="05DDA988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C1F02" w14:textId="191163D2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6AB0B" w14:textId="514F52CF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35</w:t>
            </w:r>
          </w:p>
        </w:tc>
      </w:tr>
      <w:tr w:rsidR="00547F5F" w:rsidRPr="00082FEC" w14:paraId="650845FD" w14:textId="708CC0ED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0B4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pt1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0B5C" w14:textId="27B87073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ACACCAGGCAGTAGCT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8676" w14:textId="77777777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GGAGTTGATTCCAGACAG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F8CFF" w14:textId="3C9B6E80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9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1B27A" w14:textId="535AFCAC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BF286" w14:textId="6ADB3C8A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22EB8" w14:textId="7DF7BF59" w:rsidR="009E7244" w:rsidRPr="00082FEC" w:rsidRDefault="009E7244" w:rsidP="00EE37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70</w:t>
            </w:r>
          </w:p>
        </w:tc>
      </w:tr>
      <w:tr w:rsidR="00E61E1C" w:rsidRPr="00082FEC" w14:paraId="5B576ABE" w14:textId="345734F7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F50C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cad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83AE" w14:textId="3BF53349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GTTTAGTTTTGAGTTGAC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9E7F" w14:textId="1E4D939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CCGCTTTTGTCATATT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52F24" w14:textId="2F0B97DD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0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7EA2A" w14:textId="60241CF5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3AD51" w14:textId="608EBC66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7C5B2" w14:textId="177C0B6B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67</w:t>
            </w:r>
          </w:p>
        </w:tc>
      </w:tr>
      <w:tr w:rsidR="00E61E1C" w:rsidRPr="00082FEC" w14:paraId="439E534B" w14:textId="2987E89A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D78F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6F4C" w14:textId="6BB37425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GCAGGAGAAATGGATG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BB75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GCGTAGGTGCCAATTAT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BC4BB" w14:textId="5F5C02F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271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49D95" w14:textId="7A614BF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ADD49" w14:textId="10166B23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3127E" w14:textId="757B211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20</w:t>
            </w:r>
          </w:p>
        </w:tc>
      </w:tr>
      <w:tr w:rsidR="00E61E1C" w:rsidRPr="00082FEC" w14:paraId="4AA4FF49" w14:textId="51194E9A" w:rsidTr="0066397B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2B48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cad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241F" w14:textId="7F987292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TTTTCCTCGGAGCATG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B797" w14:textId="7AEC11C9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CCTCTCTACTCACTTCTCC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853FF" w14:textId="210AE0F9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7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16882E" w14:textId="480ED5AA" w:rsidR="00AF4C3A" w:rsidRPr="00082FEC" w:rsidRDefault="00B40F7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6FB93" w14:textId="66CEC4CA" w:rsidR="00AF4C3A" w:rsidRPr="00082FEC" w:rsidRDefault="00B40F7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95A30" w14:textId="3522CA52" w:rsidR="00AF4C3A" w:rsidRPr="00082FEC" w:rsidRDefault="00B40F7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31</w:t>
            </w:r>
          </w:p>
        </w:tc>
      </w:tr>
      <w:tr w:rsidR="00E61E1C" w:rsidRPr="00082FEC" w14:paraId="7F87323F" w14:textId="5D35C105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6EC8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lu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D1A3" w14:textId="4B62A136" w:rsidR="00AF4C3A" w:rsidRPr="00082FEC" w:rsidRDefault="00CD7BC8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AGAAGACAAGATCACCG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208" w14:textId="7948D405" w:rsidR="00AF4C3A" w:rsidRPr="00082FEC" w:rsidRDefault="00CD7BC8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GCTGGTGTGACTGTAAGTG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C0656" w14:textId="31F9DF56" w:rsidR="00AF4C3A" w:rsidRPr="00082FEC" w:rsidRDefault="00AF4C3A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M_03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08AA05" w14:textId="74497FF3" w:rsidR="00AF4C3A" w:rsidRPr="00082FEC" w:rsidRDefault="00CD7BC8" w:rsidP="00AF4C3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813CF" w14:textId="3A9B5EE2" w:rsidR="00AF4C3A" w:rsidRPr="00082FEC" w:rsidRDefault="00CD7BC8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AD7FF" w14:textId="213105EE" w:rsidR="00AF4C3A" w:rsidRPr="00082FEC" w:rsidRDefault="00CD7BC8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.88</w:t>
            </w:r>
          </w:p>
        </w:tc>
      </w:tr>
      <w:tr w:rsidR="00E61E1C" w:rsidRPr="00082FEC" w14:paraId="12F93EC6" w14:textId="567D4327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6D3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G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A8D" w14:textId="48CB4632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GGTGCTTTTGAGACCCG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78E8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TTCGATGAAGGTGATTTCG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99171" w14:textId="7C4CA794" w:rsidR="00AF4C3A" w:rsidRPr="00082FEC" w:rsidRDefault="00AF4C3A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M_001287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AE5016" w14:textId="09F4F2E6" w:rsidR="00AF4C3A" w:rsidRPr="00082FEC" w:rsidRDefault="005B05CA" w:rsidP="00AF4C3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84160" w14:textId="5A68D907" w:rsidR="00AF4C3A" w:rsidRPr="00082FEC" w:rsidRDefault="005B05CA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61034" w14:textId="2A0B3892" w:rsidR="00AF4C3A" w:rsidRPr="00082FEC" w:rsidRDefault="005B05CA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8.31</w:t>
            </w:r>
          </w:p>
        </w:tc>
      </w:tr>
      <w:tr w:rsidR="00E61E1C" w:rsidRPr="00082FEC" w14:paraId="7421CDAC" w14:textId="182856FC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E806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kl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33ED" w14:textId="6A056ED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GCATCTACATTGACGA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EDC7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GTGTTCCACTTCGGTC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584CC" w14:textId="45403FFA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099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10450" w14:textId="617A857D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DE68D" w14:textId="23C99C69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DCEF2" w14:textId="48DDB0A6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.22</w:t>
            </w:r>
          </w:p>
        </w:tc>
      </w:tr>
      <w:tr w:rsidR="00E61E1C" w:rsidRPr="00082FEC" w14:paraId="50A98F9D" w14:textId="67190C1A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2C5B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6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760D" w14:textId="6DFF93D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GACTCGCTATCTCCAAGT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623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TGAACCAGTCTCCGA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67FC8" w14:textId="68F4942F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8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D091D" w14:textId="340750FA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675C2" w14:textId="1FE3B4FA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23AC1" w14:textId="107ACBAE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61</w:t>
            </w:r>
          </w:p>
        </w:tc>
      </w:tr>
      <w:tr w:rsidR="00E61E1C" w:rsidRPr="00082FEC" w14:paraId="3F3D810A" w14:textId="55C4DAE0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6077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ep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7453" w14:textId="59103A5E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GCATAACGGTCTGGACT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4561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GCAACTGCCCGTAC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C5416" w14:textId="0BC04D9F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11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13995" w14:textId="2F4BBCE9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EB374" w14:textId="736AA27D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D9844" w14:textId="5673443A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74</w:t>
            </w:r>
          </w:p>
        </w:tc>
      </w:tr>
      <w:tr w:rsidR="00E61E1C" w:rsidRPr="00082FEC" w14:paraId="6265A9DC" w14:textId="30976130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3E91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c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3A9" w14:textId="22474113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GGGGTGATATAGAGTTCC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5311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TTGCTCCACTTTTGGCA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A89A0" w14:textId="4894A3BB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199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29E73" w14:textId="5B5E34DD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22FF5" w14:textId="01FD6C0C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84B46" w14:textId="7984C446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67</w:t>
            </w:r>
          </w:p>
        </w:tc>
      </w:tr>
      <w:tr w:rsidR="00E61E1C" w:rsidRPr="00082FEC" w14:paraId="4B62AFC5" w14:textId="33EC984B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5255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y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78EC" w14:textId="443E6B7A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GCTCCTTGTCGGTGACA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BAE4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CATCGGCTGTCGTTTTG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016B8" w14:textId="5F6F69FE" w:rsidR="00AF4C3A" w:rsidRPr="00082FEC" w:rsidRDefault="00AF4C3A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M_145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5587D" w14:textId="7EB608CE" w:rsidR="00AF4C3A" w:rsidRPr="00082FEC" w:rsidRDefault="00CB1B0B" w:rsidP="00AF4C3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07BB8" w14:textId="29201587" w:rsidR="00AF4C3A" w:rsidRPr="00082FEC" w:rsidRDefault="00CB1B0B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B4340" w14:textId="77E2B880" w:rsidR="00AF4C3A" w:rsidRPr="00082FEC" w:rsidRDefault="00CB1B0B" w:rsidP="00AF4C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.15</w:t>
            </w:r>
          </w:p>
        </w:tc>
      </w:tr>
      <w:tr w:rsidR="00E61E1C" w:rsidRPr="00082FEC" w14:paraId="3C629253" w14:textId="5D6FA519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E49F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4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693F" w14:textId="13865289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ACTCACCTTGTGGTCCT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8CA6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TCCCAGAATCCAGTCTTT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5A1D3" w14:textId="5ED55B3F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355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F532E" w14:textId="4463DA79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24A37" w14:textId="3432F4A5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D886D" w14:textId="5F4D5140" w:rsidR="00AF4C3A" w:rsidRPr="00082FEC" w:rsidRDefault="00411027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38</w:t>
            </w:r>
          </w:p>
        </w:tc>
      </w:tr>
      <w:tr w:rsidR="00E61E1C" w:rsidRPr="00082FEC" w14:paraId="144EDE17" w14:textId="4B0776FE" w:rsidTr="00090E9C">
        <w:trPr>
          <w:trHeight w:val="2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41B6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d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A880" w14:textId="12A8CB0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GGACGCTGATGGCAATA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7FB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CCCATTCACGTCTC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342468" w14:textId="478BADC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082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5B4F8" w14:textId="2EB656A0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B16E7" w14:textId="50FAEE6E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CCD5B" w14:textId="2A09F8A0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23</w:t>
            </w:r>
          </w:p>
        </w:tc>
      </w:tr>
      <w:tr w:rsidR="00E61E1C" w:rsidRPr="00082FEC" w14:paraId="6A15A201" w14:textId="010F0929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CD08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d1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9FC" w14:textId="325D3B3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GGATAGCCTTTCTTCTGC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765D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ACACTGTGTCCGAAC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E5048" w14:textId="78FE538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36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38497" w14:textId="58B33E08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822D3" w14:textId="089317A0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F08FE" w14:textId="7CA7B809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53</w:t>
            </w:r>
          </w:p>
        </w:tc>
      </w:tr>
      <w:tr w:rsidR="00E61E1C" w:rsidRPr="00082FEC" w14:paraId="45546FB9" w14:textId="5F68BA5C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E07F" w14:textId="3EE2DC22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nf</w:t>
            </w:r>
            <w:proofErr w:type="spellEnd"/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-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43B2" w14:textId="759513E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CTCACACTCAGATCATCT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0286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TACGACGTGGGCTAC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394F2" w14:textId="2F367E2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13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D84E4" w14:textId="0769AADE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E4BC0A" w14:textId="226F420D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248AB" w14:textId="6C3CCC2D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23</w:t>
            </w:r>
          </w:p>
        </w:tc>
      </w:tr>
      <w:tr w:rsidR="00E61E1C" w:rsidRPr="00082FEC" w14:paraId="7521B494" w14:textId="6B6A9B84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EA04" w14:textId="2E80D91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Il-1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52E" w14:textId="0ABF41F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AACTGTTCCTGAACTCA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F481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CTTTTGGGGTCCGTCA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FCC94" w14:textId="0AC58216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8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81ADD" w14:textId="6D3CBA0C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225ED" w14:textId="1ACD97F3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CF729" w14:textId="0D4A7751" w:rsidR="00AF4C3A" w:rsidRPr="00082FEC" w:rsidRDefault="00CB1B0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58</w:t>
            </w:r>
          </w:p>
        </w:tc>
      </w:tr>
      <w:tr w:rsidR="00E61E1C" w:rsidRPr="00082FEC" w14:paraId="04A58D52" w14:textId="7F02C26C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0E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i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9828" w14:textId="1A28D36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ATTATGCCTCGGAGAAGA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079A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CAGTTGCCTAGTGAAAG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7CE4E" w14:textId="4A2E06C5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1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A5441" w14:textId="7124AF45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CDCF0" w14:textId="3CBDFC85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9A40B" w14:textId="0970E848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55</w:t>
            </w:r>
          </w:p>
        </w:tc>
      </w:tr>
      <w:tr w:rsidR="005645C5" w:rsidRPr="00082FEC" w14:paraId="70179D1A" w14:textId="494708BF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554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Uc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FD9A" w14:textId="2E224AD1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GGCTTCCAGTACCATTAG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E0FA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TGAGTGAGGCAAAGCTGAT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B11B3" w14:textId="3E17BF9A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M_009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8A98D" w14:textId="34F72F6F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AF64F7" w14:textId="67EBECE8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75D8E" w14:textId="636CC309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.18</w:t>
            </w:r>
          </w:p>
        </w:tc>
      </w:tr>
      <w:tr w:rsidR="005645C5" w:rsidRPr="00082FEC" w14:paraId="19AA5E42" w14:textId="123CE615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D6D2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lastRenderedPageBreak/>
              <w:t>U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12E" w14:textId="445A5596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ATGGTTGGTTTCAAGGCCA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D1DA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GGTATCCAGAGGGAAAGT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331D8" w14:textId="69C7740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M_011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FD23D" w14:textId="441B6FCA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7561A" w14:textId="67B9E681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370C5" w14:textId="56FBE707" w:rsidR="00AF4C3A" w:rsidRPr="00082FEC" w:rsidRDefault="005F531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.30</w:t>
            </w:r>
          </w:p>
        </w:tc>
      </w:tr>
      <w:tr w:rsidR="005645C5" w:rsidRPr="00082FEC" w14:paraId="64A31BE1" w14:textId="2D1A17CD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E16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Pgc1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001A" w14:textId="7DC9BBE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ATGGAGTGACATAGAGTGT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4AE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CACTTCAATCCACCCAGAA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4A4E3" w14:textId="63C9D9B5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M_008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AF27D" w14:textId="16AD9AAC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1FC00" w14:textId="00B414BB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FCBF8" w14:textId="2BA5D69A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.18</w:t>
            </w:r>
          </w:p>
        </w:tc>
      </w:tr>
      <w:tr w:rsidR="005645C5" w:rsidRPr="00082FEC" w14:paraId="029478EE" w14:textId="4210C149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6A51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Cid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8E9F" w14:textId="31114D28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GACATTCATGGGATTGCAG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6ADD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GCCAGTTGTGATGACTAAG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42C18" w14:textId="22209412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M_007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6910B" w14:textId="637C19C8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37BBE" w14:textId="043B22F4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D3DF58" w14:textId="543228CE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.00</w:t>
            </w:r>
          </w:p>
        </w:tc>
      </w:tr>
      <w:tr w:rsidR="005645C5" w:rsidRPr="00082FEC" w14:paraId="6613E537" w14:textId="362BF3EF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F15E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L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71C0" w14:textId="7BA5E45D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ACTTCACAGTGCCTGGTG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B1FC" w14:textId="7777777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GCAGACAGGGAGCTACAC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7A09D" w14:textId="1FA20028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M_001301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4E4A6" w14:textId="573394B4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47DA5" w14:textId="5EACC4D8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9DDCF" w14:textId="3ED62EB9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.99</w:t>
            </w:r>
          </w:p>
        </w:tc>
      </w:tr>
      <w:tr w:rsidR="005645C5" w:rsidRPr="00082FEC" w14:paraId="14940324" w14:textId="79FF1AB3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FF73" w14:textId="50EC3A9D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  <w:t>Camk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86C7" w14:textId="11916BE9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TCCCCACAGTCCT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4527" w14:textId="12E57914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ACACCATAGGAGCCC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FC03B" w14:textId="0862A6E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M_00119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E9A2E" w14:textId="3020D219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DD57D" w14:textId="6404105E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03053" w14:textId="580795B5" w:rsidR="00AF4C3A" w:rsidRPr="00082FEC" w:rsidRDefault="00E61E1C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4.93</w:t>
            </w:r>
          </w:p>
        </w:tc>
      </w:tr>
      <w:tr w:rsidR="005645C5" w:rsidRPr="00082FEC" w14:paraId="1B53BF74" w14:textId="643ABE2F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1D4F" w14:textId="32EA3BB3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634E" w14:textId="74315AC6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CTCTGCGACACTACATC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9F99" w14:textId="6388416D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GGTTTCAGGGGATGAGA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67896" w14:textId="2B9C052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sz w:val="24"/>
                <w:szCs w:val="24"/>
              </w:rPr>
              <w:t>NM_023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D01B0" w14:textId="02346DB9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685B2" w14:textId="59E0D850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F0FB4" w14:textId="0AA7A585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6.89</w:t>
            </w:r>
          </w:p>
        </w:tc>
      </w:tr>
      <w:tr w:rsidR="005645C5" w:rsidRPr="00082FEC" w14:paraId="7FDF4AA6" w14:textId="3D2A452E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7AEF" w14:textId="1FEB9609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11FF7" w14:textId="7270726E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GCAACCCGCCCAA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2392" w14:textId="464A902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CGTCTGGCTCTTCTC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54D8B" w14:textId="1B7F2395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sz w:val="24"/>
                <w:szCs w:val="24"/>
              </w:rPr>
              <w:t>NM_001278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C7523" w14:textId="0A7751C5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67691" w14:textId="16697B23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CD8EB" w14:textId="7FAA760A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0.20</w:t>
            </w:r>
          </w:p>
        </w:tc>
      </w:tr>
      <w:tr w:rsidR="005645C5" w:rsidRPr="00082FEC" w14:paraId="535BEA5F" w14:textId="170A75BB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B4D3" w14:textId="7E9A57EA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r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A49F" w14:textId="1C995B47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GGGCATCAGAAGGCCTGACCA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262C" w14:textId="1286F235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ATTGAAGAAGCGGCAGTAGCAC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71F3" w14:textId="7784C040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sz w:val="24"/>
                <w:szCs w:val="24"/>
              </w:rPr>
              <w:t>NM_001271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A5CCE" w14:textId="12E971DE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72965" w14:textId="52119399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34FEB" w14:textId="738B7B3F" w:rsidR="00AF4C3A" w:rsidRPr="00082FEC" w:rsidRDefault="00547F5F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5.95</w:t>
            </w:r>
          </w:p>
        </w:tc>
      </w:tr>
      <w:tr w:rsidR="005645C5" w:rsidRPr="00082FEC" w14:paraId="274A761C" w14:textId="222D9AB4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4719" w14:textId="76F1A285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1EA57" w14:textId="11A28B72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GCTGGAACTCGCCAAG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FF71" w14:textId="07DAF053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CGGCCAGAAGGAGCTTT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8B5D" w14:textId="3AD04F23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sz w:val="24"/>
                <w:szCs w:val="24"/>
              </w:rPr>
              <w:t>NM_031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822542" w14:textId="2D483238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C30D6" w14:textId="4092642D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4A4EF" w14:textId="66A9FBA4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4.63</w:t>
            </w:r>
          </w:p>
        </w:tc>
      </w:tr>
      <w:tr w:rsidR="005645C5" w:rsidRPr="00082FEC" w14:paraId="766A720F" w14:textId="438851D8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5290" w14:textId="699B1D3F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p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2126" w14:textId="60386BEE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GAAGACAAACGCC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898B" w14:textId="2398D91C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CATGACGTTTGGC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69B3AA" w14:textId="04839C91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sz w:val="24"/>
                <w:szCs w:val="24"/>
              </w:rPr>
              <w:t>NM_00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8F04F" w14:textId="550A605A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F82C3" w14:textId="4231A170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8B052" w14:textId="6F102EB0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0.67</w:t>
            </w:r>
          </w:p>
        </w:tc>
      </w:tr>
      <w:tr w:rsidR="005645C5" w:rsidRPr="00082FEC" w14:paraId="5C963FD2" w14:textId="4B51265C" w:rsidTr="00090E9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E3980C" w14:textId="06FDF118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082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CD6089" w14:textId="28CD417D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GACGCCTACCCTGCCAAA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FD6EA4" w14:textId="3D98EACF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GTGCCCTCTTCTTAAACCAA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8A619F" w14:textId="3A382B75" w:rsidR="00AF4C3A" w:rsidRPr="00082FEC" w:rsidRDefault="00AF4C3A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sz w:val="24"/>
                <w:szCs w:val="24"/>
              </w:rPr>
              <w:t>NM_14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CFD4A6" w14:textId="02673684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1DAD83" w14:textId="63A0622D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3978D5" w14:textId="08544BF7" w:rsidR="00AF4C3A" w:rsidRPr="00082FEC" w:rsidRDefault="0066397B" w:rsidP="00AF4C3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0.63</w:t>
            </w:r>
          </w:p>
        </w:tc>
      </w:tr>
    </w:tbl>
    <w:p w14:paraId="7A54A9F8" w14:textId="77777777" w:rsidR="003F2B89" w:rsidRPr="00082FEC" w:rsidRDefault="003F2B89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F2B89" w:rsidRPr="00082FEC" w:rsidSect="000F29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5132455" w14:textId="6AE11C48" w:rsidR="003F2B89" w:rsidRPr="00082FEC" w:rsidRDefault="003F2B89" w:rsidP="003F2B8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2FEC">
        <w:rPr>
          <w:rFonts w:ascii="Times New Roman" w:hAnsi="Times New Roman" w:cs="Times New Roman"/>
          <w:b/>
          <w:sz w:val="24"/>
          <w:szCs w:val="24"/>
        </w:rPr>
        <w:lastRenderedPageBreak/>
        <w:t>Supplementary Table 2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 blood index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35"/>
        <w:gridCol w:w="1235"/>
        <w:gridCol w:w="1134"/>
        <w:gridCol w:w="1134"/>
        <w:gridCol w:w="1134"/>
        <w:gridCol w:w="1033"/>
        <w:gridCol w:w="1134"/>
        <w:gridCol w:w="1033"/>
        <w:gridCol w:w="1033"/>
        <w:gridCol w:w="1235"/>
        <w:gridCol w:w="1336"/>
      </w:tblGrid>
      <w:tr w:rsidR="003F2B89" w:rsidRPr="00082FEC" w14:paraId="3635812F" w14:textId="77777777" w:rsidTr="00A92C3F">
        <w:trPr>
          <w:trHeight w:val="276"/>
        </w:trPr>
        <w:tc>
          <w:tcPr>
            <w:tcW w:w="453" w:type="pct"/>
            <w:tcBorders>
              <w:bottom w:val="single" w:sz="4" w:space="0" w:color="auto"/>
            </w:tcBorders>
            <w:noWrap/>
          </w:tcPr>
          <w:p w14:paraId="1D2456F2" w14:textId="77777777" w:rsidR="003F2B89" w:rsidRPr="00082FEC" w:rsidRDefault="003F2B89" w:rsidP="00A92C3F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noWrap/>
            <w:vAlign w:val="bottom"/>
          </w:tcPr>
          <w:p w14:paraId="162855D6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ALT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noWrap/>
            <w:vAlign w:val="bottom"/>
          </w:tcPr>
          <w:p w14:paraId="2471B701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AST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bottom"/>
          </w:tcPr>
          <w:p w14:paraId="3986670C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TBIL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bottom"/>
          </w:tcPr>
          <w:p w14:paraId="742C0E59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TP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bottom"/>
          </w:tcPr>
          <w:p w14:paraId="592F681D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ALB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noWrap/>
            <w:vAlign w:val="bottom"/>
          </w:tcPr>
          <w:p w14:paraId="0AB9FD13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GLB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bottom"/>
          </w:tcPr>
          <w:p w14:paraId="1C2E81E5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A/G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noWrap/>
            <w:vAlign w:val="bottom"/>
          </w:tcPr>
          <w:p w14:paraId="3F39E650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CREA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noWrap/>
            <w:vAlign w:val="bottom"/>
          </w:tcPr>
          <w:p w14:paraId="2B4566C7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Urea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noWrap/>
            <w:vAlign w:val="bottom"/>
          </w:tcPr>
          <w:p w14:paraId="2084A05C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U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noWrap/>
            <w:vAlign w:val="bottom"/>
          </w:tcPr>
          <w:p w14:paraId="1B08A884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EC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LDH</w:t>
            </w:r>
          </w:p>
        </w:tc>
      </w:tr>
      <w:tr w:rsidR="003F2B89" w:rsidRPr="00082FEC" w14:paraId="03DA5A39" w14:textId="77777777" w:rsidTr="00A92C3F">
        <w:trPr>
          <w:trHeight w:val="276"/>
        </w:trPr>
        <w:tc>
          <w:tcPr>
            <w:tcW w:w="453" w:type="pct"/>
            <w:tcBorders>
              <w:top w:val="single" w:sz="4" w:space="0" w:color="auto"/>
            </w:tcBorders>
            <w:noWrap/>
            <w:hideMark/>
          </w:tcPr>
          <w:p w14:paraId="3DA9A883" w14:textId="77777777" w:rsidR="003F2B89" w:rsidRPr="00082FEC" w:rsidRDefault="003F2B89" w:rsidP="00A92C3F">
            <w:pPr>
              <w:pStyle w:val="a7"/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HFD/SEAP</w:t>
            </w:r>
          </w:p>
        </w:tc>
        <w:tc>
          <w:tcPr>
            <w:tcW w:w="438" w:type="pct"/>
            <w:tcBorders>
              <w:top w:val="single" w:sz="4" w:space="0" w:color="auto"/>
            </w:tcBorders>
            <w:noWrap/>
            <w:hideMark/>
          </w:tcPr>
          <w:p w14:paraId="30B28B86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41.08±12.66</w:t>
            </w:r>
          </w:p>
        </w:tc>
        <w:tc>
          <w:tcPr>
            <w:tcW w:w="438" w:type="pct"/>
            <w:tcBorders>
              <w:top w:val="single" w:sz="4" w:space="0" w:color="auto"/>
            </w:tcBorders>
            <w:noWrap/>
            <w:hideMark/>
          </w:tcPr>
          <w:p w14:paraId="4C9F56AA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186.4±36.70</w:t>
            </w:r>
          </w:p>
        </w:tc>
        <w:tc>
          <w:tcPr>
            <w:tcW w:w="408" w:type="pct"/>
            <w:tcBorders>
              <w:top w:val="single" w:sz="4" w:space="0" w:color="auto"/>
            </w:tcBorders>
            <w:noWrap/>
            <w:hideMark/>
          </w:tcPr>
          <w:p w14:paraId="17CCA06F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5.133±0.53</w:t>
            </w:r>
          </w:p>
        </w:tc>
        <w:tc>
          <w:tcPr>
            <w:tcW w:w="408" w:type="pct"/>
            <w:tcBorders>
              <w:top w:val="single" w:sz="4" w:space="0" w:color="auto"/>
            </w:tcBorders>
            <w:noWrap/>
            <w:hideMark/>
          </w:tcPr>
          <w:p w14:paraId="203392A6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63.8±4.7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noWrap/>
            <w:hideMark/>
          </w:tcPr>
          <w:p w14:paraId="758DB95A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30.44±4.04</w:t>
            </w:r>
          </w:p>
        </w:tc>
        <w:tc>
          <w:tcPr>
            <w:tcW w:w="377" w:type="pct"/>
            <w:tcBorders>
              <w:top w:val="single" w:sz="4" w:space="0" w:color="auto"/>
            </w:tcBorders>
            <w:noWrap/>
            <w:hideMark/>
          </w:tcPr>
          <w:p w14:paraId="590CA3BC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36.2</w:t>
            </w:r>
          </w:p>
        </w:tc>
        <w:tc>
          <w:tcPr>
            <w:tcW w:w="408" w:type="pct"/>
            <w:tcBorders>
              <w:top w:val="single" w:sz="4" w:space="0" w:color="auto"/>
            </w:tcBorders>
            <w:noWrap/>
            <w:hideMark/>
          </w:tcPr>
          <w:p w14:paraId="54F24ED1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77±0.014</w:t>
            </w:r>
          </w:p>
        </w:tc>
        <w:tc>
          <w:tcPr>
            <w:tcW w:w="377" w:type="pct"/>
            <w:tcBorders>
              <w:top w:val="single" w:sz="4" w:space="0" w:color="auto"/>
            </w:tcBorders>
            <w:noWrap/>
            <w:hideMark/>
          </w:tcPr>
          <w:p w14:paraId="6EC69ADD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13.3±3.82</w:t>
            </w:r>
          </w:p>
        </w:tc>
        <w:tc>
          <w:tcPr>
            <w:tcW w:w="377" w:type="pct"/>
            <w:tcBorders>
              <w:top w:val="single" w:sz="4" w:space="0" w:color="auto"/>
            </w:tcBorders>
            <w:noWrap/>
            <w:hideMark/>
          </w:tcPr>
          <w:p w14:paraId="5430028D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8.5±0.94</w:t>
            </w:r>
          </w:p>
        </w:tc>
        <w:tc>
          <w:tcPr>
            <w:tcW w:w="438" w:type="pct"/>
            <w:tcBorders>
              <w:top w:val="single" w:sz="4" w:space="0" w:color="auto"/>
            </w:tcBorders>
            <w:noWrap/>
            <w:hideMark/>
          </w:tcPr>
          <w:p w14:paraId="50DEB536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94.2±27.09</w:t>
            </w:r>
          </w:p>
        </w:tc>
        <w:tc>
          <w:tcPr>
            <w:tcW w:w="469" w:type="pct"/>
            <w:tcBorders>
              <w:top w:val="single" w:sz="4" w:space="0" w:color="auto"/>
            </w:tcBorders>
            <w:noWrap/>
            <w:hideMark/>
          </w:tcPr>
          <w:p w14:paraId="0ADAB83B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672.8±167.26</w:t>
            </w:r>
          </w:p>
        </w:tc>
      </w:tr>
      <w:tr w:rsidR="003F2B89" w:rsidRPr="00082FEC" w14:paraId="6F26C3F2" w14:textId="77777777" w:rsidTr="00A92C3F">
        <w:trPr>
          <w:trHeight w:val="276"/>
        </w:trPr>
        <w:tc>
          <w:tcPr>
            <w:tcW w:w="453" w:type="pct"/>
            <w:noWrap/>
            <w:hideMark/>
          </w:tcPr>
          <w:p w14:paraId="6AC3E551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HFD/CTRP1</w:t>
            </w:r>
          </w:p>
        </w:tc>
        <w:tc>
          <w:tcPr>
            <w:tcW w:w="438" w:type="pct"/>
            <w:noWrap/>
            <w:hideMark/>
          </w:tcPr>
          <w:p w14:paraId="78413F7F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43.8±4.20</w:t>
            </w:r>
          </w:p>
        </w:tc>
        <w:tc>
          <w:tcPr>
            <w:tcW w:w="438" w:type="pct"/>
            <w:noWrap/>
            <w:hideMark/>
          </w:tcPr>
          <w:p w14:paraId="7A2DDAA0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172.6±81.56</w:t>
            </w:r>
          </w:p>
        </w:tc>
        <w:tc>
          <w:tcPr>
            <w:tcW w:w="408" w:type="pct"/>
            <w:noWrap/>
            <w:hideMark/>
          </w:tcPr>
          <w:p w14:paraId="4C29371E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5.067±0.61</w:t>
            </w:r>
          </w:p>
        </w:tc>
        <w:tc>
          <w:tcPr>
            <w:tcW w:w="408" w:type="pct"/>
            <w:noWrap/>
            <w:hideMark/>
          </w:tcPr>
          <w:p w14:paraId="643451A3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66.68±7.69</w:t>
            </w:r>
          </w:p>
        </w:tc>
        <w:tc>
          <w:tcPr>
            <w:tcW w:w="408" w:type="pct"/>
            <w:noWrap/>
            <w:hideMark/>
          </w:tcPr>
          <w:p w14:paraId="462CCEF4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32.08±0.33</w:t>
            </w:r>
          </w:p>
        </w:tc>
        <w:tc>
          <w:tcPr>
            <w:tcW w:w="377" w:type="pct"/>
            <w:noWrap/>
            <w:hideMark/>
          </w:tcPr>
          <w:p w14:paraId="400C4055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38.2±8.20</w:t>
            </w:r>
          </w:p>
        </w:tc>
        <w:tc>
          <w:tcPr>
            <w:tcW w:w="408" w:type="pct"/>
            <w:noWrap/>
            <w:hideMark/>
          </w:tcPr>
          <w:p w14:paraId="310CC09E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77±0.014</w:t>
            </w:r>
          </w:p>
        </w:tc>
        <w:tc>
          <w:tcPr>
            <w:tcW w:w="377" w:type="pct"/>
            <w:noWrap/>
            <w:hideMark/>
          </w:tcPr>
          <w:p w14:paraId="514628AA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15±6.08</w:t>
            </w:r>
          </w:p>
        </w:tc>
        <w:tc>
          <w:tcPr>
            <w:tcW w:w="377" w:type="pct"/>
            <w:noWrap/>
            <w:hideMark/>
          </w:tcPr>
          <w:p w14:paraId="0B92F59A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9.08±0.48</w:t>
            </w:r>
          </w:p>
        </w:tc>
        <w:tc>
          <w:tcPr>
            <w:tcW w:w="438" w:type="pct"/>
            <w:noWrap/>
            <w:hideMark/>
          </w:tcPr>
          <w:p w14:paraId="1FE4C161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89.52±35.13</w:t>
            </w:r>
          </w:p>
        </w:tc>
        <w:tc>
          <w:tcPr>
            <w:tcW w:w="469" w:type="pct"/>
            <w:noWrap/>
            <w:hideMark/>
          </w:tcPr>
          <w:p w14:paraId="25DB7511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676.8±307.58</w:t>
            </w:r>
          </w:p>
        </w:tc>
      </w:tr>
      <w:tr w:rsidR="003F2B89" w:rsidRPr="00082FEC" w14:paraId="5C0D34A5" w14:textId="77777777" w:rsidTr="00A92C3F">
        <w:trPr>
          <w:trHeight w:val="276"/>
        </w:trPr>
        <w:tc>
          <w:tcPr>
            <w:tcW w:w="453" w:type="pct"/>
            <w:noWrap/>
            <w:hideMark/>
          </w:tcPr>
          <w:p w14:paraId="3D3812A6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p-value</w:t>
            </w:r>
          </w:p>
        </w:tc>
        <w:tc>
          <w:tcPr>
            <w:tcW w:w="438" w:type="pct"/>
            <w:noWrap/>
            <w:hideMark/>
          </w:tcPr>
          <w:p w14:paraId="2B304E56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704767</w:t>
            </w:r>
          </w:p>
        </w:tc>
        <w:tc>
          <w:tcPr>
            <w:tcW w:w="438" w:type="pct"/>
            <w:noWrap/>
            <w:hideMark/>
          </w:tcPr>
          <w:p w14:paraId="7739FF86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738434</w:t>
            </w:r>
          </w:p>
        </w:tc>
        <w:tc>
          <w:tcPr>
            <w:tcW w:w="408" w:type="pct"/>
            <w:noWrap/>
            <w:hideMark/>
          </w:tcPr>
          <w:p w14:paraId="070CA00F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880761</w:t>
            </w:r>
          </w:p>
        </w:tc>
        <w:tc>
          <w:tcPr>
            <w:tcW w:w="408" w:type="pct"/>
            <w:noWrap/>
            <w:hideMark/>
          </w:tcPr>
          <w:p w14:paraId="0A6513FA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491268</w:t>
            </w:r>
          </w:p>
        </w:tc>
        <w:tc>
          <w:tcPr>
            <w:tcW w:w="408" w:type="pct"/>
            <w:noWrap/>
            <w:hideMark/>
          </w:tcPr>
          <w:p w14:paraId="62BC1DF5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416525</w:t>
            </w:r>
          </w:p>
        </w:tc>
        <w:tc>
          <w:tcPr>
            <w:tcW w:w="377" w:type="pct"/>
            <w:noWrap/>
            <w:hideMark/>
          </w:tcPr>
          <w:p w14:paraId="65D62C6C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610947</w:t>
            </w:r>
          </w:p>
        </w:tc>
        <w:tc>
          <w:tcPr>
            <w:tcW w:w="408" w:type="pct"/>
            <w:noWrap/>
            <w:hideMark/>
          </w:tcPr>
          <w:p w14:paraId="64732511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&gt;0.999999</w:t>
            </w:r>
          </w:p>
        </w:tc>
        <w:tc>
          <w:tcPr>
            <w:tcW w:w="377" w:type="pct"/>
            <w:noWrap/>
            <w:hideMark/>
          </w:tcPr>
          <w:p w14:paraId="3061E45A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605542</w:t>
            </w:r>
          </w:p>
        </w:tc>
        <w:tc>
          <w:tcPr>
            <w:tcW w:w="377" w:type="pct"/>
            <w:noWrap/>
            <w:hideMark/>
          </w:tcPr>
          <w:p w14:paraId="36822F1B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223952</w:t>
            </w:r>
          </w:p>
        </w:tc>
        <w:tc>
          <w:tcPr>
            <w:tcW w:w="438" w:type="pct"/>
            <w:noWrap/>
            <w:hideMark/>
          </w:tcPr>
          <w:p w14:paraId="3B55F38E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840621</w:t>
            </w:r>
          </w:p>
        </w:tc>
        <w:tc>
          <w:tcPr>
            <w:tcW w:w="469" w:type="pct"/>
            <w:noWrap/>
            <w:hideMark/>
          </w:tcPr>
          <w:p w14:paraId="6B6D52C5" w14:textId="77777777" w:rsidR="003F2B89" w:rsidRPr="00082FEC" w:rsidRDefault="003F2B89" w:rsidP="00A92C3F">
            <w:pPr>
              <w:pStyle w:val="a7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EC">
              <w:rPr>
                <w:rFonts w:ascii="Times New Roman" w:hAnsi="Times New Roman" w:cs="Times New Roman"/>
                <w:bCs/>
                <w:sz w:val="24"/>
                <w:szCs w:val="24"/>
              </w:rPr>
              <w:t>0.982196</w:t>
            </w:r>
          </w:p>
        </w:tc>
      </w:tr>
    </w:tbl>
    <w:p w14:paraId="5906F396" w14:textId="77777777" w:rsidR="003F2B89" w:rsidRPr="00082FEC" w:rsidRDefault="003F2B89" w:rsidP="003F2B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69E1C" w14:textId="77777777" w:rsidR="00FE57D7" w:rsidRPr="00082FEC" w:rsidRDefault="00FE57D7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E57D7" w:rsidRPr="00082FEC" w:rsidSect="000F29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FCEBB20" w14:textId="77777777" w:rsidR="000F29B1" w:rsidRPr="00082FEC" w:rsidRDefault="000F29B1" w:rsidP="000F29B1">
      <w:pPr>
        <w:pStyle w:val="a7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EDA672" wp14:editId="60174BDD">
            <wp:extent cx="2377440" cy="222745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3173" cy="22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2F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63F10" wp14:editId="686E4A96">
            <wp:extent cx="2667000" cy="21933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7892" cy="22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CF7E" w14:textId="77777777" w:rsidR="00B65151" w:rsidRPr="00082FEC" w:rsidRDefault="00B65151" w:rsidP="00FE57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B65151" w:rsidRPr="00082F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82FEC">
        <w:rPr>
          <w:rFonts w:ascii="Times New Roman" w:hAnsi="Times New Roman" w:cs="Times New Roman"/>
          <w:b/>
          <w:bCs/>
          <w:sz w:val="24"/>
          <w:szCs w:val="24"/>
        </w:rPr>
        <w:t>Supplementary Fig. 1. The map of the constructs.</w:t>
      </w:r>
    </w:p>
    <w:p w14:paraId="4A7EA2AC" w14:textId="26EB0CD9" w:rsidR="00B65151" w:rsidRPr="00082FEC" w:rsidRDefault="004E0A6C" w:rsidP="004E0A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58A46B" wp14:editId="78C60C87">
            <wp:extent cx="5274310" cy="1471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8183" w14:textId="096627EC" w:rsidR="00B65151" w:rsidRPr="00082FEC" w:rsidRDefault="00B65151" w:rsidP="00B6515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65151" w:rsidRPr="00082F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82FEC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Fig. 2. ALT, AST, and food intake in the HFD fed mice. </w:t>
      </w:r>
      <w:r w:rsidRPr="00082FEC">
        <w:rPr>
          <w:rFonts w:ascii="Times New Roman" w:hAnsi="Times New Roman" w:cs="Times New Roman"/>
          <w:sz w:val="24"/>
          <w:szCs w:val="24"/>
        </w:rPr>
        <w:t>A. ALT and AST in mice serum at the 11</w:t>
      </w:r>
      <w:r w:rsidRPr="00082F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82FEC">
        <w:rPr>
          <w:rFonts w:ascii="Times New Roman" w:hAnsi="Times New Roman" w:cs="Times New Roman"/>
          <w:sz w:val="24"/>
          <w:szCs w:val="24"/>
        </w:rPr>
        <w:t xml:space="preserve"> week of the experiment; B. food intake; C. food intake (kcal).</w:t>
      </w:r>
    </w:p>
    <w:p w14:paraId="6301BC56" w14:textId="7D1793F3" w:rsidR="000F29B1" w:rsidRPr="00082FEC" w:rsidRDefault="00596B51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30ABDB3C" wp14:editId="4C06606B">
            <wp:extent cx="3479800" cy="22833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94" cy="22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6846" w14:textId="3B5E2947" w:rsidR="00596B51" w:rsidRPr="00082FEC" w:rsidRDefault="00B65151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3. Cell viability </w:t>
      </w:r>
      <w:r w:rsidR="003E3201" w:rsidRPr="00082FEC">
        <w:rPr>
          <w:rFonts w:ascii="Times New Roman" w:hAnsi="Times New Roman" w:cs="Times New Roman"/>
          <w:b/>
          <w:bCs/>
          <w:sz w:val="24"/>
          <w:szCs w:val="24"/>
        </w:rPr>
        <w:t>was detected by CCK8 assay.</w:t>
      </w:r>
    </w:p>
    <w:p w14:paraId="5A4C66F2" w14:textId="77777777" w:rsidR="001064B2" w:rsidRDefault="001064B2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064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A4BCF9" w14:textId="16B99E9F" w:rsidR="00FE57D7" w:rsidRPr="00082FEC" w:rsidRDefault="00B63C98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06F6C0" wp14:editId="415A605C">
            <wp:extent cx="5274310" cy="3024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ADF4" w14:textId="77777777" w:rsidR="001064B2" w:rsidRPr="00082FEC" w:rsidRDefault="001064B2" w:rsidP="00106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>. Full view of H&amp;E staining of WAT and BAT.</w:t>
      </w:r>
    </w:p>
    <w:p w14:paraId="303038C8" w14:textId="0690F715" w:rsidR="001064B2" w:rsidRPr="001064B2" w:rsidRDefault="001064B2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064B2" w:rsidRPr="001064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0FC807" w14:textId="77777777" w:rsidR="00BA18BE" w:rsidRPr="00082FEC" w:rsidRDefault="0029395C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526B5C" wp14:editId="10BB0C34">
            <wp:extent cx="5274310" cy="28714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9F00" w14:textId="13C901F6" w:rsidR="0029395C" w:rsidRPr="00082FEC" w:rsidRDefault="0029395C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1064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>. Full view of H&amp;E staining and Oil-Red O staining of liver tissue.</w:t>
      </w:r>
    </w:p>
    <w:p w14:paraId="3613A63F" w14:textId="77777777" w:rsidR="001064B2" w:rsidRDefault="001064B2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064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D37372" w14:textId="761DA240" w:rsidR="001064B2" w:rsidRPr="00082FEC" w:rsidRDefault="00367DAB" w:rsidP="00106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E67472" wp14:editId="2F2E08B3">
            <wp:extent cx="3041073" cy="25406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877" cy="25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ABFC" w14:textId="14109398" w:rsidR="001064B2" w:rsidRPr="00082FEC" w:rsidRDefault="001064B2" w:rsidP="00106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>. ITT in wight control model on week 8.</w:t>
      </w:r>
    </w:p>
    <w:p w14:paraId="798D5F86" w14:textId="493E1BA6" w:rsidR="00297E6A" w:rsidRPr="003B0B56" w:rsidRDefault="00297E6A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97E6A" w:rsidRPr="003B0B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47A94" w14:textId="36B62F0E" w:rsidR="00596B51" w:rsidRPr="00082FEC" w:rsidRDefault="00C72A95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37F7C4" wp14:editId="064ABD51">
            <wp:extent cx="2881745" cy="23422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94" cy="23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4D65" w14:textId="20EAC662" w:rsidR="00297E6A" w:rsidRPr="00082FEC" w:rsidRDefault="00297E6A" w:rsidP="00297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1064B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. Glucose-stimulated insulin secretion test </w:t>
      </w:r>
      <w:r w:rsidRPr="00082F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A0F73C" w14:textId="77777777" w:rsidR="001064B2" w:rsidRDefault="001064B2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064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B0912C" w14:textId="77777777" w:rsidR="001064B2" w:rsidRPr="00082FEC" w:rsidRDefault="001064B2" w:rsidP="00106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59060" wp14:editId="1DF08E84">
            <wp:extent cx="5274310" cy="15176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2245" w14:textId="3B75F52F" w:rsidR="001064B2" w:rsidRPr="00082FEC" w:rsidRDefault="001064B2" w:rsidP="001064B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064B2" w:rsidRPr="00082F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>. Body weight, food intake, and fasting blood glucose in STZ-induced T2DM mice.</w:t>
      </w:r>
      <w:r w:rsidRPr="00082FEC">
        <w:rPr>
          <w:rFonts w:ascii="Times New Roman" w:hAnsi="Times New Roman" w:cs="Times New Roman"/>
          <w:sz w:val="24"/>
          <w:szCs w:val="24"/>
        </w:rPr>
        <w:t xml:space="preserve"> A. The curve of body weight of STZ treated mice; B. Food intake; C. Fasting blood glucose.</w:t>
      </w:r>
    </w:p>
    <w:p w14:paraId="75922372" w14:textId="5F9F1824" w:rsidR="00596B51" w:rsidRPr="00082FEC" w:rsidRDefault="00C72A95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E01EE" wp14:editId="4F5399E4">
            <wp:extent cx="4599709" cy="23674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3" cy="23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5F49" w14:textId="0BE9F768" w:rsidR="00297E6A" w:rsidRPr="00082FEC" w:rsidRDefault="00297E6A" w:rsidP="00FE57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1064B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>. The expression of appetite related genes in the hypothalamus</w:t>
      </w:r>
      <w:r w:rsidR="00D675B6"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 (A)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 and intestine</w:t>
      </w:r>
      <w:r w:rsidR="00D675B6"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 (B)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C8E532" w14:textId="36C812DC" w:rsidR="00297E6A" w:rsidRPr="00082FEC" w:rsidRDefault="00297E6A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97E6A" w:rsidRPr="00082F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D34348" w14:textId="77777777" w:rsidR="00596B51" w:rsidRPr="00082FEC" w:rsidRDefault="00596B51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89098" w14:textId="09692C40" w:rsidR="00FE57D7" w:rsidRPr="00082FEC" w:rsidRDefault="00FE57D7" w:rsidP="00FE57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F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2081D" wp14:editId="52ADF668">
            <wp:extent cx="3390900" cy="2781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CC0B" w14:textId="5F64B4BB" w:rsidR="00FE57D7" w:rsidRPr="00082FEC" w:rsidRDefault="00FE57D7" w:rsidP="00FE5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2FEC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1064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82FEC">
        <w:rPr>
          <w:rFonts w:ascii="Times New Roman" w:hAnsi="Times New Roman" w:cs="Times New Roman"/>
          <w:b/>
          <w:bCs/>
          <w:sz w:val="24"/>
          <w:szCs w:val="24"/>
        </w:rPr>
        <w:t>. The expression level of upstream regulatory genes of AMPK in liver tissue.</w:t>
      </w:r>
    </w:p>
    <w:p w14:paraId="47151E59" w14:textId="77777777" w:rsidR="00284E4D" w:rsidRPr="00082FEC" w:rsidRDefault="00284E4D">
      <w:pPr>
        <w:rPr>
          <w:rFonts w:ascii="Times New Roman" w:hAnsi="Times New Roman" w:cs="Times New Roman"/>
          <w:sz w:val="24"/>
          <w:szCs w:val="24"/>
        </w:rPr>
      </w:pPr>
    </w:p>
    <w:sectPr w:rsidR="00284E4D" w:rsidRPr="00082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85A8" w14:textId="77777777" w:rsidR="00C5565B" w:rsidRDefault="00C5565B" w:rsidP="00545667">
      <w:r>
        <w:separator/>
      </w:r>
    </w:p>
  </w:endnote>
  <w:endnote w:type="continuationSeparator" w:id="0">
    <w:p w14:paraId="0C78FE06" w14:textId="77777777" w:rsidR="00C5565B" w:rsidRDefault="00C5565B" w:rsidP="0054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EB76" w14:textId="77777777" w:rsidR="00C5565B" w:rsidRDefault="00C5565B" w:rsidP="00545667">
      <w:r>
        <w:separator/>
      </w:r>
    </w:p>
  </w:footnote>
  <w:footnote w:type="continuationSeparator" w:id="0">
    <w:p w14:paraId="4413897D" w14:textId="77777777" w:rsidR="00C5565B" w:rsidRDefault="00C5565B" w:rsidP="00545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CD"/>
    <w:rsid w:val="00001C26"/>
    <w:rsid w:val="00003304"/>
    <w:rsid w:val="00025659"/>
    <w:rsid w:val="000417F1"/>
    <w:rsid w:val="00082FEC"/>
    <w:rsid w:val="00090E9C"/>
    <w:rsid w:val="000B1487"/>
    <w:rsid w:val="000F29B1"/>
    <w:rsid w:val="001064B2"/>
    <w:rsid w:val="001E73D1"/>
    <w:rsid w:val="00212D5A"/>
    <w:rsid w:val="00216B04"/>
    <w:rsid w:val="00284E4D"/>
    <w:rsid w:val="0029395C"/>
    <w:rsid w:val="00297E6A"/>
    <w:rsid w:val="00311292"/>
    <w:rsid w:val="003119AE"/>
    <w:rsid w:val="00314DD6"/>
    <w:rsid w:val="00367DAB"/>
    <w:rsid w:val="0038574E"/>
    <w:rsid w:val="00391CCD"/>
    <w:rsid w:val="003B0B56"/>
    <w:rsid w:val="003E3201"/>
    <w:rsid w:val="003F2B89"/>
    <w:rsid w:val="00400456"/>
    <w:rsid w:val="00411027"/>
    <w:rsid w:val="00494BF9"/>
    <w:rsid w:val="004E0A6C"/>
    <w:rsid w:val="00545667"/>
    <w:rsid w:val="00545885"/>
    <w:rsid w:val="00547F5F"/>
    <w:rsid w:val="005645C5"/>
    <w:rsid w:val="00596B51"/>
    <w:rsid w:val="005B05CA"/>
    <w:rsid w:val="005F531B"/>
    <w:rsid w:val="0066397B"/>
    <w:rsid w:val="00687CE0"/>
    <w:rsid w:val="006D0D75"/>
    <w:rsid w:val="0079759E"/>
    <w:rsid w:val="007E2976"/>
    <w:rsid w:val="008A690A"/>
    <w:rsid w:val="008D301B"/>
    <w:rsid w:val="00962B3F"/>
    <w:rsid w:val="00973559"/>
    <w:rsid w:val="00991079"/>
    <w:rsid w:val="009E7244"/>
    <w:rsid w:val="009F6BA6"/>
    <w:rsid w:val="00A1626D"/>
    <w:rsid w:val="00A32360"/>
    <w:rsid w:val="00A62076"/>
    <w:rsid w:val="00AF4C3A"/>
    <w:rsid w:val="00B35F91"/>
    <w:rsid w:val="00B40F7A"/>
    <w:rsid w:val="00B63C98"/>
    <w:rsid w:val="00B65151"/>
    <w:rsid w:val="00BA18BE"/>
    <w:rsid w:val="00BB18A7"/>
    <w:rsid w:val="00C028A9"/>
    <w:rsid w:val="00C03109"/>
    <w:rsid w:val="00C5565B"/>
    <w:rsid w:val="00C72A95"/>
    <w:rsid w:val="00C74101"/>
    <w:rsid w:val="00CB1B0B"/>
    <w:rsid w:val="00CD7BC8"/>
    <w:rsid w:val="00D444B7"/>
    <w:rsid w:val="00D44A8C"/>
    <w:rsid w:val="00D675B6"/>
    <w:rsid w:val="00D763CE"/>
    <w:rsid w:val="00DB4571"/>
    <w:rsid w:val="00DB5680"/>
    <w:rsid w:val="00E134F3"/>
    <w:rsid w:val="00E61E1C"/>
    <w:rsid w:val="00EB1A93"/>
    <w:rsid w:val="00F536E8"/>
    <w:rsid w:val="00F87F26"/>
    <w:rsid w:val="00FC2BAE"/>
    <w:rsid w:val="00FD4907"/>
    <w:rsid w:val="00FE57D7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086DE"/>
  <w14:defaultImageDpi w14:val="32767"/>
  <w15:chartTrackingRefBased/>
  <w15:docId w15:val="{B997BBD3-22CC-49B7-89BC-F25B7E2F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56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5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5667"/>
    <w:rPr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0F29B1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a8">
    <w:name w:val="纯文本 字符"/>
    <w:basedOn w:val="a0"/>
    <w:link w:val="a7"/>
    <w:uiPriority w:val="99"/>
    <w:rsid w:val="000F29B1"/>
    <w:rPr>
      <w:rFonts w:ascii="Calibri" w:hAnsi="Calibri"/>
      <w:kern w:val="0"/>
      <w:sz w:val="22"/>
      <w:szCs w:val="21"/>
    </w:rPr>
  </w:style>
  <w:style w:type="table" w:styleId="a9">
    <w:name w:val="Table Grid"/>
    <w:basedOn w:val="a1"/>
    <w:uiPriority w:val="59"/>
    <w:rsid w:val="003F2B89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B621-369E-4664-A341-D87027C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凯乐</dc:creator>
  <cp:keywords/>
  <dc:description/>
  <cp:lastModifiedBy>常 凯乐</cp:lastModifiedBy>
  <cp:revision>16</cp:revision>
  <dcterms:created xsi:type="dcterms:W3CDTF">2022-08-23T10:24:00Z</dcterms:created>
  <dcterms:modified xsi:type="dcterms:W3CDTF">2022-09-24T00:34:00Z</dcterms:modified>
</cp:coreProperties>
</file>